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145B4" w14:textId="1CE18A2A" w:rsidR="000D3497" w:rsidRPr="00E2091A" w:rsidRDefault="00E2091A" w:rsidP="00E2091A">
      <w:pPr>
        <w:pStyle w:val="21"/>
        <w:widowControl w:val="0"/>
        <w:tabs>
          <w:tab w:val="left" w:pos="2835"/>
        </w:tabs>
        <w:spacing w:after="0" w:line="276" w:lineRule="auto"/>
        <w:jc w:val="right"/>
        <w:rPr>
          <w:sz w:val="28"/>
          <w:szCs w:val="28"/>
        </w:rPr>
      </w:pPr>
      <w:r w:rsidRPr="00E2091A">
        <w:rPr>
          <w:sz w:val="28"/>
          <w:szCs w:val="28"/>
        </w:rPr>
        <w:t>ПРОЕКТ</w:t>
      </w:r>
    </w:p>
    <w:p w14:paraId="132BEEA6" w14:textId="77777777" w:rsidR="000D3497" w:rsidRPr="00E2091A" w:rsidRDefault="000D3497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</w:p>
    <w:p w14:paraId="1A0ACD01" w14:textId="1EF31233" w:rsidR="000D3497" w:rsidRPr="00E2091A" w:rsidRDefault="008A1ABC" w:rsidP="004339D8">
      <w:pPr>
        <w:pStyle w:val="21"/>
        <w:widowControl w:val="0"/>
        <w:spacing w:after="0" w:line="276" w:lineRule="auto"/>
        <w:jc w:val="center"/>
        <w:rPr>
          <w:sz w:val="28"/>
          <w:szCs w:val="28"/>
        </w:rPr>
      </w:pPr>
      <w:r w:rsidRPr="00E2091A">
        <w:rPr>
          <w:sz w:val="28"/>
          <w:szCs w:val="28"/>
        </w:rPr>
        <w:t>ФЕДЕРАЛЬНОГО ГОСУДАРСТВЕННОГО ОБРАЗОВАТЕЛЬНОГО СТАНДАРТА</w:t>
      </w:r>
    </w:p>
    <w:p w14:paraId="2B6754F0" w14:textId="77777777" w:rsidR="000D3497" w:rsidRPr="00E2091A" w:rsidRDefault="008A1ABC" w:rsidP="004339D8">
      <w:pPr>
        <w:pStyle w:val="21"/>
        <w:widowControl w:val="0"/>
        <w:spacing w:after="0" w:line="276" w:lineRule="auto"/>
        <w:jc w:val="center"/>
        <w:rPr>
          <w:sz w:val="28"/>
          <w:szCs w:val="28"/>
        </w:rPr>
      </w:pPr>
      <w:r w:rsidRPr="00E2091A">
        <w:rPr>
          <w:sz w:val="28"/>
          <w:szCs w:val="28"/>
        </w:rPr>
        <w:t>СРЕДНЕГО ПРОФЕССИОНАЛЬНОГО ОБРАЗОВАНИЯ</w:t>
      </w:r>
    </w:p>
    <w:p w14:paraId="4339E79F" w14:textId="78C1B02B" w:rsidR="000D3497" w:rsidRPr="00E2091A" w:rsidRDefault="008A1ABC" w:rsidP="004339D8">
      <w:pPr>
        <w:spacing w:line="276" w:lineRule="auto"/>
        <w:ind w:firstLine="709"/>
        <w:jc w:val="center"/>
        <w:rPr>
          <w:sz w:val="28"/>
          <w:szCs w:val="28"/>
        </w:rPr>
      </w:pPr>
      <w:r w:rsidRPr="00E2091A">
        <w:rPr>
          <w:sz w:val="28"/>
          <w:szCs w:val="28"/>
        </w:rPr>
        <w:t xml:space="preserve">ПО ПРОФЕССИИ </w:t>
      </w:r>
      <w:r w:rsidR="0087609F" w:rsidRPr="00E2091A">
        <w:rPr>
          <w:sz w:val="28"/>
          <w:szCs w:val="28"/>
        </w:rPr>
        <w:t>08.01.02 МОНТАЖНИК ТРУБОПРОВОДОВ</w:t>
      </w:r>
      <w:r w:rsidR="0087609F" w:rsidRPr="00E2091A" w:rsidDel="0087609F">
        <w:rPr>
          <w:sz w:val="28"/>
          <w:szCs w:val="28"/>
        </w:rPr>
        <w:t xml:space="preserve"> </w:t>
      </w:r>
    </w:p>
    <w:p w14:paraId="1F77977B" w14:textId="77777777" w:rsidR="000D3497" w:rsidRPr="00E2091A" w:rsidRDefault="000D3497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49FAFF8F" w14:textId="77777777" w:rsidR="000D3497" w:rsidRPr="00E2091A" w:rsidRDefault="008A1ABC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E2091A">
        <w:rPr>
          <w:sz w:val="28"/>
          <w:szCs w:val="28"/>
          <w:lang w:val="en-US"/>
        </w:rPr>
        <w:t>I</w:t>
      </w:r>
      <w:r w:rsidRPr="00E2091A">
        <w:rPr>
          <w:sz w:val="28"/>
          <w:szCs w:val="28"/>
        </w:rPr>
        <w:t>. ОБЩИЕ ПОЛОЖЕНИЯ</w:t>
      </w:r>
    </w:p>
    <w:p w14:paraId="3D2ADB6E" w14:textId="77777777" w:rsidR="000D3497" w:rsidRPr="00E2091A" w:rsidRDefault="000D3497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3030D391" w14:textId="036F03CF" w:rsidR="000D3497" w:rsidRPr="00E2091A" w:rsidRDefault="008A1ABC" w:rsidP="00CD55D2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образовательной программе среднего профессионального образования</w:t>
      </w:r>
      <w:r w:rsidRPr="00E2091A">
        <w:rPr>
          <w:rStyle w:val="a8"/>
          <w:sz w:val="28"/>
          <w:szCs w:val="28"/>
        </w:rPr>
        <w:footnoteReference w:id="1"/>
      </w:r>
      <w:r w:rsidRPr="00E2091A">
        <w:rPr>
          <w:color w:val="385623"/>
          <w:sz w:val="28"/>
          <w:szCs w:val="28"/>
        </w:rPr>
        <w:t xml:space="preserve"> </w:t>
      </w:r>
      <w:r w:rsidRPr="00E2091A">
        <w:rPr>
          <w:sz w:val="28"/>
          <w:szCs w:val="28"/>
        </w:rPr>
        <w:t xml:space="preserve">подготовки квалифицированных рабочих, служащих по профессии </w:t>
      </w:r>
      <w:r w:rsidR="0087609F" w:rsidRPr="00E2091A">
        <w:rPr>
          <w:sz w:val="28"/>
          <w:szCs w:val="28"/>
        </w:rPr>
        <w:t xml:space="preserve">08.01.02 Монтажник трубопроводов </w:t>
      </w:r>
      <w:r w:rsidRPr="00E2091A">
        <w:rPr>
          <w:sz w:val="28"/>
          <w:szCs w:val="28"/>
        </w:rPr>
        <w:t>(далее соответственно – ФГОС СПО, образовательная программа, профессия)</w:t>
      </w:r>
      <w:r w:rsidR="00E2091A">
        <w:rPr>
          <w:sz w:val="28"/>
          <w:szCs w:val="28"/>
        </w:rPr>
        <w:t xml:space="preserve"> </w:t>
      </w:r>
      <w:bookmarkStart w:id="0" w:name="_Hlk69285052"/>
      <w:r w:rsidRPr="00E2091A">
        <w:rPr>
          <w:sz w:val="28"/>
          <w:szCs w:val="28"/>
        </w:rPr>
        <w:t>в соответствии с квалификацией квалифицированного рабочего, служащего «</w:t>
      </w:r>
      <w:r w:rsidR="0087609F" w:rsidRPr="00E2091A">
        <w:rPr>
          <w:sz w:val="28"/>
          <w:szCs w:val="28"/>
        </w:rPr>
        <w:t>монтажник трубопроводов</w:t>
      </w:r>
      <w:r w:rsidRPr="00E2091A">
        <w:rPr>
          <w:sz w:val="28"/>
          <w:szCs w:val="28"/>
        </w:rPr>
        <w:t>»</w:t>
      </w:r>
      <w:r w:rsidRPr="00E2091A">
        <w:rPr>
          <w:rStyle w:val="a8"/>
          <w:sz w:val="28"/>
          <w:szCs w:val="28"/>
        </w:rPr>
        <w:footnoteReference w:id="2"/>
      </w:r>
      <w:bookmarkEnd w:id="0"/>
      <w:r w:rsidRPr="00E2091A">
        <w:rPr>
          <w:bCs/>
          <w:sz w:val="28"/>
          <w:szCs w:val="28"/>
        </w:rPr>
        <w:t>.</w:t>
      </w:r>
      <w:r w:rsidRPr="00E2091A">
        <w:rPr>
          <w:sz w:val="28"/>
          <w:szCs w:val="28"/>
        </w:rPr>
        <w:t xml:space="preserve"> </w:t>
      </w:r>
    </w:p>
    <w:p w14:paraId="67EC1631" w14:textId="77777777" w:rsidR="000D3497" w:rsidRPr="00E2091A" w:rsidRDefault="008A1ABC" w:rsidP="00CD55D2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Получение образования по профессии допускается в профессиональной образовательной организации или образовательной организации высшего образования</w:t>
      </w:r>
      <w:r w:rsidRPr="00E2091A">
        <w:rPr>
          <w:rStyle w:val="a8"/>
          <w:sz w:val="28"/>
          <w:szCs w:val="28"/>
        </w:rPr>
        <w:footnoteReference w:id="3"/>
      </w:r>
      <w:r w:rsidRPr="00E2091A">
        <w:rPr>
          <w:sz w:val="28"/>
          <w:szCs w:val="28"/>
        </w:rPr>
        <w:t xml:space="preserve"> (далее вместе – образовательная организация).</w:t>
      </w:r>
    </w:p>
    <w:p w14:paraId="405C4CBE" w14:textId="584A52B4" w:rsidR="000D3497" w:rsidRPr="00E2091A" w:rsidRDefault="008A1ABC" w:rsidP="00CD55D2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Образовательная программа, реализуемая на базе основного общего образования, разрабатывается на основе требований федерального государственного образовательного стандарта среднего общего образования</w:t>
      </w:r>
      <w:r w:rsidRPr="00E2091A">
        <w:rPr>
          <w:rStyle w:val="a8"/>
          <w:sz w:val="28"/>
          <w:szCs w:val="28"/>
        </w:rPr>
        <w:footnoteReference w:id="4"/>
      </w:r>
      <w:r w:rsidRPr="00E2091A">
        <w:rPr>
          <w:sz w:val="28"/>
          <w:szCs w:val="28"/>
        </w:rPr>
        <w:t>, ФГОС СПО</w:t>
      </w:r>
      <w:r w:rsidRPr="00E2091A">
        <w:rPr>
          <w:sz w:val="28"/>
          <w:szCs w:val="28"/>
        </w:rPr>
        <w:br/>
      </w:r>
      <w:r w:rsidRPr="00E2091A">
        <w:rPr>
          <w:sz w:val="28"/>
          <w:szCs w:val="28"/>
        </w:rPr>
        <w:lastRenderedPageBreak/>
        <w:t>и положений федеральной основной общеобразовательной программы среднего общего образования</w:t>
      </w:r>
      <w:r w:rsidRPr="00E2091A">
        <w:rPr>
          <w:rStyle w:val="a8"/>
          <w:sz w:val="28"/>
          <w:szCs w:val="28"/>
        </w:rPr>
        <w:footnoteReference w:id="5"/>
      </w:r>
      <w:r w:rsidRPr="00E2091A">
        <w:rPr>
          <w:sz w:val="28"/>
          <w:szCs w:val="28"/>
        </w:rPr>
        <w:t>, а также с учетом получаемой профессии</w:t>
      </w:r>
      <w:r w:rsidRPr="00E2091A">
        <w:rPr>
          <w:rStyle w:val="a8"/>
          <w:sz w:val="28"/>
          <w:szCs w:val="28"/>
        </w:rPr>
        <w:footnoteReference w:id="6"/>
      </w:r>
      <w:r w:rsidRPr="00E2091A">
        <w:rPr>
          <w:sz w:val="28"/>
          <w:szCs w:val="28"/>
        </w:rPr>
        <w:t xml:space="preserve">. </w:t>
      </w:r>
    </w:p>
    <w:p w14:paraId="3675C282" w14:textId="77777777" w:rsidR="000D3497" w:rsidRPr="00E2091A" w:rsidRDefault="008A1ABC" w:rsidP="00CD55D2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с учетом включенных в соответствующую  примерную образовательную программу, включенную в реестр примерных образовательных программ (далее – ПОП), примерной рабочей программы воспитания и примерного календарного плана воспитательной работы</w:t>
      </w:r>
      <w:r w:rsidRPr="00E2091A">
        <w:rPr>
          <w:rStyle w:val="a8"/>
          <w:sz w:val="28"/>
          <w:szCs w:val="28"/>
        </w:rPr>
        <w:footnoteReference w:id="7"/>
      </w:r>
      <w:r w:rsidRPr="00E2091A">
        <w:rPr>
          <w:sz w:val="28"/>
          <w:szCs w:val="28"/>
        </w:rPr>
        <w:t>.</w:t>
      </w:r>
    </w:p>
    <w:p w14:paraId="3066D004" w14:textId="77777777" w:rsidR="000D3497" w:rsidRPr="00E2091A" w:rsidRDefault="008A1ABC" w:rsidP="00CD55D2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Образовательная программа реализуется на государственном языке</w:t>
      </w:r>
      <w:r w:rsidRPr="00E2091A">
        <w:rPr>
          <w:sz w:val="28"/>
          <w:szCs w:val="28"/>
        </w:rPr>
        <w:br/>
        <w:t>Российской Федерации, если иное не определено локальным нормативным актом образовательной организации</w:t>
      </w:r>
      <w:r w:rsidRPr="00E2091A">
        <w:rPr>
          <w:rStyle w:val="a8"/>
          <w:sz w:val="28"/>
          <w:szCs w:val="28"/>
        </w:rPr>
        <w:footnoteReference w:id="8"/>
      </w:r>
      <w:r w:rsidRPr="00E2091A">
        <w:rPr>
          <w:sz w:val="28"/>
          <w:szCs w:val="28"/>
        </w:rPr>
        <w:t>.</w:t>
      </w:r>
    </w:p>
    <w:p w14:paraId="05A10E12" w14:textId="372B3E69" w:rsidR="000D3497" w:rsidRPr="00E2091A" w:rsidRDefault="008A1ABC" w:rsidP="00CD55D2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При разработке образовательной программы образовательная организация устанавливает направленность, которая соответствует профессии</w:t>
      </w:r>
      <w:r w:rsidRPr="00E2091A">
        <w:rPr>
          <w:sz w:val="28"/>
          <w:szCs w:val="28"/>
        </w:rPr>
        <w:br/>
        <w:t>в целом, с учетом соответствующей ПОП</w:t>
      </w:r>
      <w:r w:rsidRPr="00E2091A">
        <w:rPr>
          <w:rStyle w:val="a8"/>
          <w:sz w:val="28"/>
          <w:szCs w:val="28"/>
        </w:rPr>
        <w:footnoteReference w:id="9"/>
      </w:r>
      <w:r w:rsidRPr="00E2091A">
        <w:rPr>
          <w:sz w:val="28"/>
          <w:szCs w:val="28"/>
        </w:rPr>
        <w:t xml:space="preserve">. </w:t>
      </w:r>
    </w:p>
    <w:p w14:paraId="7C2F0728" w14:textId="77777777" w:rsidR="000D3497" w:rsidRPr="00E2091A" w:rsidRDefault="000D3497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</w:p>
    <w:p w14:paraId="33329593" w14:textId="77777777" w:rsidR="000D3497" w:rsidRPr="00E2091A" w:rsidRDefault="008A1A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pacing w:val="-2"/>
          <w:sz w:val="28"/>
          <w:szCs w:val="28"/>
          <w:lang w:val="en-US" w:eastAsia="ar-SA"/>
        </w:rPr>
        <w:t>II</w:t>
      </w:r>
      <w:r w:rsidRPr="00E2091A">
        <w:rPr>
          <w:sz w:val="28"/>
          <w:szCs w:val="28"/>
        </w:rPr>
        <w:t>. ТРЕБОВАНИЯ К СТРУКТУРЕ ОБРАЗОВАТЕЛЬНОЙ ПРОГРАММЫ</w:t>
      </w:r>
    </w:p>
    <w:p w14:paraId="36A0EE9C" w14:textId="77777777" w:rsidR="000D3497" w:rsidRPr="00E2091A" w:rsidRDefault="000D349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56EEB814" w14:textId="77777777" w:rsidR="000D3497" w:rsidRPr="00E2091A" w:rsidRDefault="008A1ABC" w:rsidP="00CD55D2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lastRenderedPageBreak/>
        <w:t xml:space="preserve"> Структура и объем образовательной программы (таблица № 1) включают:</w:t>
      </w:r>
    </w:p>
    <w:p w14:paraId="1F18B634" w14:textId="77777777" w:rsidR="000D3497" w:rsidRPr="00E2091A" w:rsidRDefault="008A1ABC">
      <w:pPr>
        <w:spacing w:line="360" w:lineRule="auto"/>
        <w:ind w:firstLine="694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дисциплины (модули);</w:t>
      </w:r>
    </w:p>
    <w:p w14:paraId="1212A1B0" w14:textId="77777777" w:rsidR="000D3497" w:rsidRPr="00E2091A" w:rsidRDefault="008A1ABC">
      <w:pPr>
        <w:spacing w:line="360" w:lineRule="auto"/>
        <w:ind w:firstLine="694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практику;</w:t>
      </w:r>
    </w:p>
    <w:p w14:paraId="6FD1AAA3" w14:textId="77777777" w:rsidR="000D3497" w:rsidRPr="00E2091A" w:rsidRDefault="008A1ABC">
      <w:pPr>
        <w:spacing w:line="360" w:lineRule="auto"/>
        <w:ind w:firstLine="694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государственную итоговую аттестацию.</w:t>
      </w:r>
      <w:bookmarkStart w:id="1" w:name="_Hlk95990799"/>
      <w:bookmarkEnd w:id="1"/>
    </w:p>
    <w:p w14:paraId="598C16EA" w14:textId="77777777" w:rsidR="000D3497" w:rsidRPr="00E2091A" w:rsidRDefault="008A1ABC">
      <w:pPr>
        <w:spacing w:line="360" w:lineRule="auto"/>
        <w:ind w:firstLine="694"/>
        <w:jc w:val="right"/>
        <w:rPr>
          <w:sz w:val="28"/>
          <w:szCs w:val="28"/>
        </w:rPr>
      </w:pPr>
      <w:r w:rsidRPr="00E2091A">
        <w:rPr>
          <w:sz w:val="28"/>
          <w:szCs w:val="28"/>
        </w:rPr>
        <w:t>Таблица № 1</w:t>
      </w:r>
    </w:p>
    <w:p w14:paraId="6E57F7D4" w14:textId="77777777" w:rsidR="000D3497" w:rsidRPr="00E2091A" w:rsidRDefault="000D3497">
      <w:pPr>
        <w:jc w:val="center"/>
      </w:pPr>
      <w:hyperlink w:anchor="Сроки_обучения">
        <w:bookmarkStart w:id="2" w:name="_Hlk95990799_Копия_1"/>
        <w:bookmarkEnd w:id="2"/>
        <w:r w:rsidRPr="00E2091A">
          <w:rPr>
            <w:rStyle w:val="a9"/>
            <w:b/>
            <w:bCs/>
            <w:color w:val="000000"/>
            <w:sz w:val="28"/>
            <w:szCs w:val="28"/>
            <w:u w:val="none"/>
          </w:rPr>
          <w:t>Структура и объем образовательной программы</w:t>
        </w:r>
      </w:hyperlink>
    </w:p>
    <w:p w14:paraId="3FCB84A4" w14:textId="110617A4" w:rsidR="000D3497" w:rsidRPr="00E2091A" w:rsidRDefault="000D3497">
      <w:pPr>
        <w:jc w:val="center"/>
        <w:rPr>
          <w:color w:val="000000"/>
        </w:rPr>
      </w:pPr>
    </w:p>
    <w:p w14:paraId="7DAC4E88" w14:textId="07599414" w:rsidR="000D3497" w:rsidRPr="00E2091A" w:rsidRDefault="000D3497">
      <w:pPr>
        <w:jc w:val="center"/>
        <w:rPr>
          <w:color w:val="000000"/>
        </w:rPr>
      </w:pPr>
    </w:p>
    <w:tbl>
      <w:tblPr>
        <w:tblW w:w="9946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5693"/>
        <w:gridCol w:w="4253"/>
      </w:tblGrid>
      <w:tr w:rsidR="00EA11F0" w:rsidRPr="00E2091A" w14:paraId="44D52A95" w14:textId="77777777" w:rsidTr="004339D8">
        <w:trPr>
          <w:trHeight w:val="858"/>
        </w:trPr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DB822" w14:textId="77777777" w:rsidR="00EA11F0" w:rsidRPr="00E2091A" w:rsidRDefault="00EA11F0">
            <w:pPr>
              <w:jc w:val="center"/>
              <w:rPr>
                <w:sz w:val="28"/>
                <w:szCs w:val="28"/>
              </w:rPr>
            </w:pPr>
            <w:r w:rsidRPr="00E2091A">
              <w:rPr>
                <w:color w:val="000000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3CC9" w14:textId="77777777" w:rsidR="00EA11F0" w:rsidRPr="00E2091A" w:rsidRDefault="00EA11F0">
            <w:pPr>
              <w:jc w:val="center"/>
              <w:rPr>
                <w:sz w:val="28"/>
                <w:szCs w:val="28"/>
              </w:rPr>
            </w:pPr>
            <w:r w:rsidRPr="00E2091A">
              <w:rPr>
                <w:color w:val="000000"/>
                <w:sz w:val="28"/>
                <w:szCs w:val="28"/>
              </w:rPr>
              <w:t>Объем образовательной программы, в академических часах</w:t>
            </w:r>
          </w:p>
          <w:p w14:paraId="679B1DDA" w14:textId="18A2C008" w:rsidR="00EA11F0" w:rsidRPr="00E2091A" w:rsidRDefault="00EA11F0">
            <w:pPr>
              <w:jc w:val="center"/>
            </w:pPr>
          </w:p>
        </w:tc>
      </w:tr>
      <w:tr w:rsidR="00EA11F0" w:rsidRPr="00E2091A" w14:paraId="05EAEAB6" w14:textId="77777777" w:rsidTr="004339D8"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F6FAB" w14:textId="77777777" w:rsidR="00EA11F0" w:rsidRPr="00E2091A" w:rsidRDefault="00EA11F0">
            <w:pPr>
              <w:rPr>
                <w:sz w:val="28"/>
                <w:szCs w:val="28"/>
              </w:rPr>
            </w:pPr>
            <w:r w:rsidRPr="00E2091A">
              <w:rPr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E709" w14:textId="36ADC4BB" w:rsidR="00EA11F0" w:rsidRPr="00E2091A" w:rsidRDefault="00EA11F0">
            <w:pPr>
              <w:widowControl w:val="0"/>
              <w:jc w:val="center"/>
              <w:rPr>
                <w:sz w:val="28"/>
                <w:szCs w:val="28"/>
              </w:rPr>
            </w:pPr>
            <w:r w:rsidRPr="00E2091A">
              <w:rPr>
                <w:sz w:val="28"/>
                <w:szCs w:val="28"/>
              </w:rPr>
              <w:t>Не менее 1080</w:t>
            </w:r>
          </w:p>
        </w:tc>
      </w:tr>
      <w:tr w:rsidR="00EA11F0" w:rsidRPr="00E2091A" w14:paraId="3CE4086D" w14:textId="77777777" w:rsidTr="004339D8"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B0290" w14:textId="77777777" w:rsidR="00EA11F0" w:rsidRPr="00E2091A" w:rsidRDefault="00EA11F0">
            <w:pPr>
              <w:rPr>
                <w:sz w:val="28"/>
                <w:szCs w:val="28"/>
              </w:rPr>
            </w:pPr>
            <w:r w:rsidRPr="00E2091A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C70C" w14:textId="4360FAE6" w:rsidR="00EA11F0" w:rsidRPr="00E2091A" w:rsidRDefault="00EA11F0">
            <w:pPr>
              <w:widowControl w:val="0"/>
              <w:jc w:val="center"/>
              <w:rPr>
                <w:sz w:val="28"/>
                <w:szCs w:val="28"/>
              </w:rPr>
            </w:pPr>
            <w:r w:rsidRPr="00E2091A">
              <w:rPr>
                <w:sz w:val="28"/>
                <w:szCs w:val="28"/>
              </w:rPr>
              <w:t>Не менее 936</w:t>
            </w:r>
          </w:p>
        </w:tc>
      </w:tr>
      <w:tr w:rsidR="00EA11F0" w:rsidRPr="00E2091A" w14:paraId="1E68DB01" w14:textId="77777777" w:rsidTr="004339D8"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41B30" w14:textId="77777777" w:rsidR="00EA11F0" w:rsidRPr="00E2091A" w:rsidRDefault="00EA11F0">
            <w:pPr>
              <w:rPr>
                <w:sz w:val="28"/>
                <w:szCs w:val="28"/>
              </w:rPr>
            </w:pPr>
            <w:r w:rsidRPr="00E2091A">
              <w:rPr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5258" w14:textId="77777777" w:rsidR="00EA11F0" w:rsidRPr="00E2091A" w:rsidRDefault="00EA11F0">
            <w:pPr>
              <w:widowControl w:val="0"/>
              <w:jc w:val="center"/>
              <w:rPr>
                <w:sz w:val="28"/>
                <w:szCs w:val="28"/>
              </w:rPr>
            </w:pPr>
            <w:r w:rsidRPr="00E2091A">
              <w:rPr>
                <w:sz w:val="28"/>
                <w:szCs w:val="28"/>
              </w:rPr>
              <w:t>36</w:t>
            </w:r>
          </w:p>
        </w:tc>
      </w:tr>
      <w:tr w:rsidR="00EA11F0" w:rsidRPr="00E2091A" w14:paraId="7BB7DC3E" w14:textId="77777777" w:rsidTr="004339D8"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6ED7E" w14:textId="24CF32D9" w:rsidR="00EA11F0" w:rsidRPr="00E2091A" w:rsidRDefault="00EA11F0">
            <w:pPr>
              <w:rPr>
                <w:color w:val="000000"/>
                <w:sz w:val="28"/>
                <w:szCs w:val="28"/>
              </w:rPr>
            </w:pPr>
            <w:r w:rsidRPr="00E2091A">
              <w:rPr>
                <w:color w:val="000000"/>
                <w:sz w:val="28"/>
                <w:szCs w:val="28"/>
              </w:rPr>
              <w:t>Общий объем образовательной программы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E76C" w14:textId="77777777" w:rsidR="00EA11F0" w:rsidRPr="00E2091A" w:rsidRDefault="00EA11F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A11F0" w:rsidRPr="00E2091A" w14:paraId="66474701" w14:textId="77777777" w:rsidTr="004339D8"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2471E" w14:textId="77777777" w:rsidR="00EA11F0" w:rsidRPr="00E2091A" w:rsidRDefault="00EA11F0">
            <w:pPr>
              <w:rPr>
                <w:sz w:val="28"/>
                <w:szCs w:val="28"/>
              </w:rPr>
            </w:pPr>
            <w:r w:rsidRPr="00E2091A">
              <w:rPr>
                <w:color w:val="000000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F649" w14:textId="7A860F89" w:rsidR="00EA11F0" w:rsidRPr="00E2091A" w:rsidRDefault="00EA11F0">
            <w:pPr>
              <w:widowControl w:val="0"/>
              <w:jc w:val="center"/>
              <w:rPr>
                <w:sz w:val="28"/>
                <w:szCs w:val="28"/>
              </w:rPr>
            </w:pPr>
            <w:r w:rsidRPr="00E2091A">
              <w:rPr>
                <w:sz w:val="28"/>
                <w:szCs w:val="28"/>
              </w:rPr>
              <w:t>2952</w:t>
            </w:r>
          </w:p>
        </w:tc>
      </w:tr>
      <w:tr w:rsidR="00EA11F0" w:rsidRPr="00E2091A" w14:paraId="32215BBA" w14:textId="77777777" w:rsidTr="004339D8"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BCE33" w14:textId="77777777" w:rsidR="00EA11F0" w:rsidRPr="00E2091A" w:rsidRDefault="00EA11F0">
            <w:pPr>
              <w:rPr>
                <w:sz w:val="28"/>
                <w:szCs w:val="28"/>
              </w:rPr>
            </w:pPr>
            <w:r w:rsidRPr="00E2091A">
              <w:rPr>
                <w:color w:val="000000"/>
                <w:sz w:val="28"/>
                <w:szCs w:val="28"/>
              </w:rPr>
              <w:t>на базе основного общего образования,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0854" w14:textId="040EEDA3" w:rsidR="00EA11F0" w:rsidRPr="00E2091A" w:rsidRDefault="00EA11F0">
            <w:pPr>
              <w:widowControl w:val="0"/>
              <w:jc w:val="center"/>
              <w:rPr>
                <w:sz w:val="28"/>
                <w:szCs w:val="28"/>
              </w:rPr>
            </w:pPr>
            <w:r w:rsidRPr="00E2091A">
              <w:rPr>
                <w:sz w:val="28"/>
                <w:szCs w:val="28"/>
              </w:rPr>
              <w:t>4428</w:t>
            </w:r>
          </w:p>
        </w:tc>
      </w:tr>
    </w:tbl>
    <w:p w14:paraId="692BB8BB" w14:textId="77777777" w:rsidR="000D3497" w:rsidRPr="00E2091A" w:rsidRDefault="000D3497">
      <w:pPr>
        <w:jc w:val="center"/>
        <w:rPr>
          <w:b/>
          <w:bCs/>
          <w:sz w:val="28"/>
          <w:szCs w:val="28"/>
        </w:rPr>
      </w:pPr>
    </w:p>
    <w:p w14:paraId="4D5AC183" w14:textId="129FF382" w:rsidR="000D3497" w:rsidRPr="00E2091A" w:rsidRDefault="008A1ABC" w:rsidP="00CD55D2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 xml:space="preserve">Образовательная программа включает: </w:t>
      </w:r>
    </w:p>
    <w:p w14:paraId="2DBEA7CA" w14:textId="77777777" w:rsidR="000D3497" w:rsidRPr="00E2091A" w:rsidRDefault="008A1ABC" w:rsidP="00CD55D2">
      <w:pPr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социально-гуманитарный цикл;</w:t>
      </w:r>
    </w:p>
    <w:p w14:paraId="0637CB20" w14:textId="77777777" w:rsidR="000D3497" w:rsidRPr="00E2091A" w:rsidRDefault="008A1ABC" w:rsidP="00CD55D2">
      <w:pPr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общепрофессиональный цикл;</w:t>
      </w:r>
    </w:p>
    <w:p w14:paraId="25783CD4" w14:textId="77777777" w:rsidR="000D3497" w:rsidRPr="00E2091A" w:rsidRDefault="008A1ABC" w:rsidP="00CD55D2">
      <w:pPr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профессиональный цикл.</w:t>
      </w:r>
    </w:p>
    <w:p w14:paraId="10C25F52" w14:textId="1D4D7B8D" w:rsidR="000D3497" w:rsidRPr="00E2091A" w:rsidRDefault="008A1ABC" w:rsidP="00CD55D2">
      <w:pPr>
        <w:pStyle w:val="16"/>
        <w:numPr>
          <w:ilvl w:val="0"/>
          <w:numId w:val="4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В рамках образовательной программы выделяются обязательная часть</w:t>
      </w:r>
      <w:r w:rsidRPr="00E2091A">
        <w:rPr>
          <w:sz w:val="28"/>
          <w:szCs w:val="28"/>
        </w:rPr>
        <w:br/>
        <w:t xml:space="preserve">и часть, формируемая участниками образовательных отношений (вариативная часть). </w:t>
      </w:r>
    </w:p>
    <w:p w14:paraId="0BCF7926" w14:textId="77777777" w:rsidR="000D3497" w:rsidRPr="00E2091A" w:rsidRDefault="008A1ABC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V ФГОС СПО.</w:t>
      </w:r>
    </w:p>
    <w:p w14:paraId="31676EAA" w14:textId="7A3964FA" w:rsidR="000D3497" w:rsidRPr="00E2091A" w:rsidRDefault="008A1ABC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 xml:space="preserve">Объем обязательной части без учета объема государственной итоговой аттестации должен составлять не более 70 процентов </w:t>
      </w:r>
      <w:bookmarkStart w:id="3" w:name="_Hlk68260001"/>
      <w:r w:rsidRPr="00E2091A">
        <w:rPr>
          <w:sz w:val="28"/>
          <w:szCs w:val="28"/>
        </w:rPr>
        <w:t>от общего объема времени, отведенного на освоение образовательной программы.</w:t>
      </w:r>
      <w:bookmarkEnd w:id="3"/>
    </w:p>
    <w:p w14:paraId="680D2AA6" w14:textId="75BF0601" w:rsidR="000D3497" w:rsidRPr="00E2091A" w:rsidRDefault="008A1ABC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" w:name="_Hlk69228791"/>
      <w:r w:rsidRPr="00E2091A">
        <w:rPr>
          <w:sz w:val="28"/>
          <w:szCs w:val="28"/>
        </w:rPr>
        <w:lastRenderedPageBreak/>
        <w:t>Вариативная часть образовательной программы объемом не менее</w:t>
      </w:r>
      <w:r w:rsidRPr="00E2091A">
        <w:rPr>
          <w:sz w:val="28"/>
          <w:szCs w:val="28"/>
        </w:rPr>
        <w:br/>
        <w:t>30</w:t>
      </w:r>
      <w:bookmarkEnd w:id="4"/>
      <w:r w:rsidR="00EA11F0" w:rsidRPr="00E2091A">
        <w:rPr>
          <w:sz w:val="28"/>
          <w:szCs w:val="28"/>
        </w:rPr>
        <w:t xml:space="preserve"> процентов</w:t>
      </w:r>
      <w:r w:rsidRPr="00E2091A">
        <w:rPr>
          <w:sz w:val="28"/>
          <w:szCs w:val="28"/>
        </w:rPr>
        <w:t xml:space="preserve"> от общего объема времени, отведенного на освоение образовательной программы, </w:t>
      </w:r>
      <w:bookmarkStart w:id="5" w:name="_Hlk68259638"/>
      <w:r w:rsidRPr="00E2091A">
        <w:rPr>
          <w:sz w:val="28"/>
          <w:szCs w:val="28"/>
        </w:rPr>
        <w:t>направлена на дальнейшее развитие общих и профессиональных компетенций</w:t>
      </w:r>
      <w:bookmarkEnd w:id="5"/>
      <w:r w:rsidRPr="00E2091A">
        <w:rPr>
          <w:sz w:val="28"/>
          <w:szCs w:val="28"/>
        </w:rPr>
        <w:t>, в том числе за счет расширения видов деятельности, введения дополнительных видов деятельности, а также профессиональных компетенций, необходимых для обеспечения конкурентоспособности выпускника в соответствии</w:t>
      </w:r>
      <w:r w:rsidRPr="00E2091A">
        <w:rPr>
          <w:sz w:val="28"/>
          <w:szCs w:val="28"/>
        </w:rPr>
        <w:br/>
        <w:t xml:space="preserve">с потребностями рынка труда субъекта Российской Федерации, </w:t>
      </w:r>
      <w:bookmarkStart w:id="6" w:name="_Hlk69288860"/>
      <w:r w:rsidRPr="00E2091A">
        <w:rPr>
          <w:sz w:val="28"/>
          <w:szCs w:val="28"/>
        </w:rPr>
        <w:t xml:space="preserve">а также с учетом требований цифровой экономики. </w:t>
      </w:r>
      <w:bookmarkEnd w:id="6"/>
    </w:p>
    <w:p w14:paraId="5C2A19AA" w14:textId="77777777" w:rsidR="000D3497" w:rsidRPr="00E2091A" w:rsidRDefault="008A1ABC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Конкретное соотношение обязательной и вариативной частей образовательной программы, объемные параметры циклов и практики образовательная организация определяет самостоятельно в соответствии с требованиями настоящего пункта,</w:t>
      </w:r>
      <w:r w:rsidRPr="00E2091A">
        <w:rPr>
          <w:sz w:val="28"/>
          <w:szCs w:val="28"/>
        </w:rPr>
        <w:br/>
        <w:t>а также с учетом ПОП.</w:t>
      </w:r>
    </w:p>
    <w:p w14:paraId="56277628" w14:textId="77777777" w:rsidR="000D3497" w:rsidRPr="00E2091A" w:rsidRDefault="008A1ABC" w:rsidP="004339D8">
      <w:pPr>
        <w:pStyle w:val="16"/>
        <w:numPr>
          <w:ilvl w:val="0"/>
          <w:numId w:val="5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:</w:t>
      </w:r>
    </w:p>
    <w:p w14:paraId="40D658E4" w14:textId="77777777" w:rsidR="00EA11F0" w:rsidRPr="00E2091A" w:rsidRDefault="00EA11F0" w:rsidP="004339D8">
      <w:pPr>
        <w:pStyle w:val="16"/>
        <w:tabs>
          <w:tab w:val="left" w:pos="1134"/>
          <w:tab w:val="left" w:pos="1245"/>
          <w:tab w:val="left" w:pos="4005"/>
        </w:tabs>
        <w:spacing w:line="360" w:lineRule="auto"/>
        <w:jc w:val="both"/>
        <w:rPr>
          <w:sz w:val="28"/>
          <w:szCs w:val="28"/>
        </w:rPr>
      </w:pPr>
      <w:bookmarkStart w:id="7" w:name="_Hlk178954280_Копия_1_Копия_1_Копия_1_Ко"/>
      <w:bookmarkEnd w:id="7"/>
      <w:r w:rsidRPr="00E2091A">
        <w:rPr>
          <w:sz w:val="28"/>
          <w:szCs w:val="28"/>
        </w:rPr>
        <w:t>выполнение монтажа трубопроводов;</w:t>
      </w:r>
    </w:p>
    <w:p w14:paraId="7A1CF82B" w14:textId="77777777" w:rsidR="00EA11F0" w:rsidRPr="00E2091A" w:rsidRDefault="00EA11F0" w:rsidP="004339D8">
      <w:pPr>
        <w:pStyle w:val="16"/>
        <w:tabs>
          <w:tab w:val="left" w:pos="1134"/>
          <w:tab w:val="left" w:pos="1245"/>
          <w:tab w:val="left" w:pos="4005"/>
        </w:tabs>
        <w:spacing w:line="360" w:lineRule="auto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выполнение работ по технической эксплуатации смонтированных трубопроводов;</w:t>
      </w:r>
    </w:p>
    <w:p w14:paraId="05B9834B" w14:textId="4A3986A2" w:rsidR="000D3497" w:rsidRPr="00E2091A" w:rsidRDefault="00EA11F0">
      <w:pPr>
        <w:spacing w:line="360" w:lineRule="auto"/>
        <w:ind w:firstLine="709"/>
        <w:jc w:val="both"/>
      </w:pPr>
      <w:r w:rsidRPr="00E2091A">
        <w:rPr>
          <w:sz w:val="28"/>
          <w:szCs w:val="28"/>
        </w:rPr>
        <w:t>организация работы по монтажу трубопроводов.</w:t>
      </w:r>
      <w:r w:rsidRPr="00E2091A" w:rsidDel="00EA11F0">
        <w:rPr>
          <w:sz w:val="28"/>
          <w:szCs w:val="28"/>
        </w:rPr>
        <w:t xml:space="preserve"> </w:t>
      </w:r>
    </w:p>
    <w:p w14:paraId="0231D170" w14:textId="77777777" w:rsidR="000D3497" w:rsidRPr="00E2091A" w:rsidRDefault="008A1ABC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Образовательная организация при необходимости самостоятельно формирует виды деятельности в дополнение к видам деятельности, указанным</w:t>
      </w:r>
      <w:r w:rsidRPr="00E2091A">
        <w:rPr>
          <w:sz w:val="28"/>
          <w:szCs w:val="28"/>
        </w:rPr>
        <w:br/>
        <w:t>в пункте 10 ФГОС СПО, в рамках вариативной части.</w:t>
      </w:r>
    </w:p>
    <w:p w14:paraId="4C3C5AC7" w14:textId="77777777" w:rsidR="000D3497" w:rsidRPr="00E2091A" w:rsidRDefault="008A1ABC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При освоении социально-гуманитарного, общепрофессионального</w:t>
      </w:r>
      <w:r w:rsidRPr="00E2091A">
        <w:rPr>
          <w:sz w:val="28"/>
          <w:szCs w:val="28"/>
        </w:rPr>
        <w:br/>
        <w:t>и профессионального циклов (далее</w:t>
      </w:r>
      <w:bookmarkStart w:id="8" w:name="_Hlk67404873"/>
      <w:r w:rsidRPr="00E2091A">
        <w:rPr>
          <w:sz w:val="28"/>
          <w:szCs w:val="28"/>
        </w:rPr>
        <w:t xml:space="preserve"> – </w:t>
      </w:r>
      <w:bookmarkEnd w:id="8"/>
      <w:r w:rsidRPr="00E2091A">
        <w:rPr>
          <w:sz w:val="28"/>
          <w:szCs w:val="28"/>
        </w:rPr>
        <w:t>учебные циклы) выделяется объем учебных занятий, практики (в профессиональном цикле) и самостоятельной работы.</w:t>
      </w:r>
    </w:p>
    <w:p w14:paraId="42735AC3" w14:textId="162121F1" w:rsidR="000D3497" w:rsidRPr="00E2091A" w:rsidRDefault="008A1A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 xml:space="preserve">На проведение учебных занятий и практики должно быть выделено не менее 70 процентов от объема учебных циклов образовательной программы в очной форме обучения, </w:t>
      </w:r>
      <w:r w:rsidRPr="00E2091A">
        <w:rPr>
          <w:bCs/>
          <w:sz w:val="28"/>
          <w:szCs w:val="28"/>
        </w:rPr>
        <w:t>не менее 25 процентов – в очно-заочной форме обучения</w:t>
      </w:r>
      <w:r w:rsidR="00DB3A71" w:rsidRPr="00E2091A">
        <w:rPr>
          <w:bCs/>
          <w:sz w:val="28"/>
          <w:szCs w:val="28"/>
        </w:rPr>
        <w:t>.</w:t>
      </w:r>
    </w:p>
    <w:p w14:paraId="5E6DCCD8" w14:textId="77777777" w:rsidR="000D3497" w:rsidRPr="00E2091A" w:rsidRDefault="008A1ABC">
      <w:pPr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</w:t>
      </w:r>
      <w:r w:rsidRPr="00E2091A">
        <w:rPr>
          <w:sz w:val="28"/>
          <w:szCs w:val="28"/>
        </w:rPr>
        <w:br/>
      </w:r>
      <w:r w:rsidRPr="00E2091A">
        <w:rPr>
          <w:sz w:val="28"/>
          <w:szCs w:val="28"/>
        </w:rPr>
        <w:lastRenderedPageBreak/>
        <w:t xml:space="preserve">с формой, определяемой образовательной организацией, и оценочными материалами, позволяющими оценить достижение запланированных по отдельным дисциплинам (модулям) и практикам результатов обучения. </w:t>
      </w:r>
    </w:p>
    <w:p w14:paraId="35586ACA" w14:textId="77777777" w:rsidR="000D3497" w:rsidRPr="00E2091A" w:rsidRDefault="008A1ABC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E2091A">
        <w:rPr>
          <w:sz w:val="28"/>
          <w:szCs w:val="28"/>
        </w:rPr>
        <w:t xml:space="preserve">Обязательная часть социально-гуманитарного цикла образовательной программы должна предусматривать изучение следующих </w:t>
      </w:r>
      <w:hyperlink w:anchor="Дисциплины">
        <w:bookmarkStart w:id="9" w:name="Дисциплины"/>
        <w:r w:rsidR="000D3497" w:rsidRPr="00E2091A">
          <w:rPr>
            <w:rStyle w:val="a9"/>
            <w:bCs/>
            <w:color w:val="000000"/>
            <w:sz w:val="28"/>
            <w:szCs w:val="28"/>
            <w:u w:val="none"/>
          </w:rPr>
          <w:t>дисциплин</w:t>
        </w:r>
      </w:hyperlink>
      <w:bookmarkEnd w:id="9"/>
      <w:r w:rsidRPr="00E2091A">
        <w:rPr>
          <w:bCs/>
          <w:sz w:val="28"/>
          <w:szCs w:val="28"/>
        </w:rPr>
        <w:t>:</w:t>
      </w:r>
      <w:r w:rsidRPr="00E2091A">
        <w:rPr>
          <w:sz w:val="28"/>
          <w:szCs w:val="28"/>
        </w:rPr>
        <w:t xml:space="preserve"> «История России», «Иностранный язык в профессиональной деятельности», «Безопасность жизнедеятельности», «Физическая культура», «Основы финансовой грамотности», «Основы бережливого производства». </w:t>
      </w:r>
      <w:bookmarkStart w:id="10" w:name="_Hlk66867577"/>
      <w:bookmarkStart w:id="11" w:name="_Hlk54863830"/>
      <w:bookmarkStart w:id="12" w:name="_Hlk54863700"/>
    </w:p>
    <w:p w14:paraId="1C058593" w14:textId="77777777" w:rsidR="000D3497" w:rsidRPr="00E2091A" w:rsidRDefault="008A1ABC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Hlk76570418"/>
      <w:bookmarkEnd w:id="10"/>
      <w:bookmarkEnd w:id="11"/>
      <w:bookmarkEnd w:id="13"/>
      <w:r w:rsidRPr="00E2091A">
        <w:rPr>
          <w:sz w:val="28"/>
          <w:szCs w:val="28"/>
        </w:rPr>
        <w:t xml:space="preserve">Общий объем дисциплины «Безопасность жизнедеятельности» в очной форме обучения не может быть менее 36 академических часов, </w:t>
      </w:r>
      <w:bookmarkStart w:id="14" w:name="_Hlk63065465"/>
      <w:r w:rsidRPr="00E2091A">
        <w:rPr>
          <w:color w:val="000000"/>
          <w:sz w:val="28"/>
          <w:szCs w:val="28"/>
        </w:rPr>
        <w:t>из них на освоение основ военной службы (для юношей) – не менее 24 академических часов; для подгрупп девушек это время может быть использовано</w:t>
      </w:r>
      <w:r w:rsidRPr="00E2091A">
        <w:rPr>
          <w:sz w:val="28"/>
          <w:szCs w:val="28"/>
        </w:rPr>
        <w:t xml:space="preserve"> </w:t>
      </w:r>
      <w:r w:rsidRPr="00E2091A">
        <w:rPr>
          <w:color w:val="000000"/>
          <w:sz w:val="28"/>
          <w:szCs w:val="28"/>
        </w:rPr>
        <w:t>на освоение основ медицинских знаний.</w:t>
      </w:r>
      <w:bookmarkEnd w:id="14"/>
    </w:p>
    <w:p w14:paraId="1AE2291A" w14:textId="77777777" w:rsidR="000D3497" w:rsidRPr="00E2091A" w:rsidRDefault="008A1A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 xml:space="preserve">Дисциплина «Физическая культура»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психофизической подготовке к профессиональной деятельности, предупреждению профессиональных заболеваний. </w:t>
      </w:r>
    </w:p>
    <w:p w14:paraId="714F95F8" w14:textId="77777777" w:rsidR="000D3497" w:rsidRPr="00E2091A" w:rsidRDefault="008A1A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5" w:name="_Hlk76570418_Копия_1"/>
      <w:bookmarkEnd w:id="12"/>
      <w:bookmarkEnd w:id="15"/>
      <w:r w:rsidRPr="00E2091A">
        <w:rPr>
          <w:sz w:val="28"/>
          <w:szCs w:val="28"/>
        </w:rPr>
        <w:t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14:paraId="15394EE5" w14:textId="101FC530" w:rsidR="000D3497" w:rsidRPr="00E2091A" w:rsidRDefault="008A1ABC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16" w:name="_Hlk54863572"/>
      <w:r w:rsidRPr="00E2091A">
        <w:rPr>
          <w:sz w:val="28"/>
          <w:szCs w:val="28"/>
        </w:rPr>
        <w:t xml:space="preserve">Обязательная часть общепрофессионального цикла образовательной программы должна предусматривать изучение следующих дисциплин: </w:t>
      </w:r>
      <w:bookmarkEnd w:id="16"/>
      <w:r w:rsidR="00DB3A71" w:rsidRPr="00E2091A">
        <w:rPr>
          <w:sz w:val="28"/>
          <w:szCs w:val="28"/>
        </w:rPr>
        <w:t>«Основы строительного черчения», «Основы слесарных работ», «Материаловедение», «Охрана труда», «Технология производства монтажных работ»</w:t>
      </w:r>
      <w:r w:rsidRPr="00E2091A">
        <w:rPr>
          <w:sz w:val="28"/>
          <w:szCs w:val="28"/>
        </w:rPr>
        <w:t xml:space="preserve">. </w:t>
      </w:r>
    </w:p>
    <w:p w14:paraId="52946E26" w14:textId="2DDC837A" w:rsidR="000D3497" w:rsidRPr="00E2091A" w:rsidRDefault="008A1ABC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Профессиональный цикл образовательной программы включает профессиональные модули, которые формируются в соответствии</w:t>
      </w:r>
      <w:r w:rsidRPr="00E2091A">
        <w:rPr>
          <w:sz w:val="28"/>
          <w:szCs w:val="28"/>
        </w:rPr>
        <w:br/>
        <w:t xml:space="preserve">с выбранными </w:t>
      </w:r>
      <w:bookmarkStart w:id="17" w:name="_Hlk69229113"/>
      <w:r w:rsidRPr="00E2091A">
        <w:rPr>
          <w:sz w:val="28"/>
          <w:szCs w:val="28"/>
        </w:rPr>
        <w:t>видами деятельности</w:t>
      </w:r>
      <w:bookmarkEnd w:id="17"/>
      <w:r w:rsidRPr="00E2091A">
        <w:rPr>
          <w:sz w:val="28"/>
          <w:szCs w:val="28"/>
        </w:rPr>
        <w:t xml:space="preserve">, </w:t>
      </w:r>
      <w:bookmarkStart w:id="18" w:name="_Hlk69229214"/>
      <w:r w:rsidRPr="00E2091A">
        <w:rPr>
          <w:sz w:val="28"/>
          <w:szCs w:val="28"/>
        </w:rPr>
        <w:t xml:space="preserve">предусмотренными пунктом 10 </w:t>
      </w:r>
      <w:r w:rsidRPr="00E2091A">
        <w:rPr>
          <w:color w:val="000000"/>
          <w:sz w:val="28"/>
          <w:szCs w:val="28"/>
        </w:rPr>
        <w:t>ФГОС СПО</w:t>
      </w:r>
      <w:bookmarkEnd w:id="18"/>
      <w:r w:rsidRPr="00E2091A">
        <w:rPr>
          <w:color w:val="000000"/>
          <w:sz w:val="28"/>
          <w:szCs w:val="28"/>
        </w:rPr>
        <w:t>,</w:t>
      </w:r>
      <w:r w:rsidRPr="00E2091A">
        <w:rPr>
          <w:color w:val="000000"/>
          <w:sz w:val="28"/>
          <w:szCs w:val="28"/>
        </w:rPr>
        <w:br/>
        <w:t xml:space="preserve">а также дополнительными видами деятельности, сформированными образовательными организациями самостоятельно. </w:t>
      </w:r>
      <w:r w:rsidRPr="00E2091A">
        <w:rPr>
          <w:sz w:val="28"/>
          <w:szCs w:val="28"/>
        </w:rPr>
        <w:t xml:space="preserve">В состав профессионального модуля входит один или несколько междисциплинарных курсов, которые </w:t>
      </w:r>
      <w:r w:rsidRPr="00E2091A">
        <w:rPr>
          <w:sz w:val="28"/>
          <w:szCs w:val="28"/>
        </w:rPr>
        <w:lastRenderedPageBreak/>
        <w:t xml:space="preserve">устанавливаются образовательной организацией самостоятельно с учетом ПОП. </w:t>
      </w:r>
      <w:bookmarkStart w:id="19" w:name="_Hlk75506841"/>
      <w:r w:rsidRPr="00E2091A">
        <w:rPr>
          <w:sz w:val="28"/>
          <w:szCs w:val="28"/>
        </w:rPr>
        <w:t xml:space="preserve">Объем профессионального модуля составляет не </w:t>
      </w:r>
      <w:bookmarkStart w:id="20" w:name="_Hlk83908434"/>
      <w:r w:rsidRPr="00E2091A">
        <w:rPr>
          <w:sz w:val="28"/>
          <w:szCs w:val="28"/>
        </w:rPr>
        <w:t>менее 4 зачетных единиц</w:t>
      </w:r>
      <w:bookmarkEnd w:id="19"/>
      <w:bookmarkEnd w:id="20"/>
      <w:r w:rsidRPr="00E2091A">
        <w:rPr>
          <w:sz w:val="28"/>
          <w:szCs w:val="28"/>
        </w:rPr>
        <w:t>.</w:t>
      </w:r>
    </w:p>
    <w:p w14:paraId="2352822C" w14:textId="77777777" w:rsidR="000D3497" w:rsidRPr="00E2091A" w:rsidRDefault="008A1ABC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 xml:space="preserve"> Практика входит в профессиональный цикл и имеет следующие виды </w:t>
      </w:r>
      <w:r w:rsidRPr="00E2091A">
        <w:rPr>
          <w:color w:val="000000"/>
          <w:sz w:val="28"/>
          <w:szCs w:val="28"/>
        </w:rPr>
        <w:t>–</w:t>
      </w:r>
      <w:r w:rsidRPr="00E2091A">
        <w:rPr>
          <w:sz w:val="28"/>
          <w:szCs w:val="28"/>
        </w:rPr>
        <w:t xml:space="preserve"> </w:t>
      </w:r>
      <w:r w:rsidRPr="00E2091A">
        <w:rPr>
          <w:color w:val="000000"/>
          <w:sz w:val="28"/>
          <w:szCs w:val="28"/>
        </w:rPr>
        <w:t xml:space="preserve">учебная практика и производственная практика, </w:t>
      </w:r>
      <w:bookmarkStart w:id="21" w:name="_Hlk54864155"/>
      <w:r w:rsidRPr="00E2091A">
        <w:rPr>
          <w:color w:val="000000"/>
          <w:sz w:val="28"/>
          <w:szCs w:val="28"/>
        </w:rPr>
        <w:t xml:space="preserve">которые реализуются в форме практической подготовки. </w:t>
      </w:r>
      <w:bookmarkEnd w:id="21"/>
      <w:r w:rsidRPr="00E2091A">
        <w:rPr>
          <w:color w:val="000000"/>
          <w:sz w:val="28"/>
          <w:szCs w:val="28"/>
        </w:rPr>
        <w:t xml:space="preserve">Учебная </w:t>
      </w:r>
      <w:r w:rsidRPr="00E2091A">
        <w:rPr>
          <w:sz w:val="28"/>
          <w:szCs w:val="28"/>
        </w:rPr>
        <w:t>и производственная практики реализуются</w:t>
      </w:r>
      <w:r w:rsidRPr="00E2091A">
        <w:rPr>
          <w:sz w:val="28"/>
          <w:szCs w:val="28"/>
        </w:rPr>
        <w:br/>
        <w:t>как в несколько периодов, так и рассредоточенно, чередуясь с учебными занятиями. Типы практики устанавливаются образовательной организацией самостоятельно</w:t>
      </w:r>
      <w:r w:rsidRPr="00E2091A">
        <w:rPr>
          <w:sz w:val="28"/>
          <w:szCs w:val="28"/>
        </w:rPr>
        <w:br/>
        <w:t>с учетом ПОП.</w:t>
      </w:r>
    </w:p>
    <w:p w14:paraId="2F5887B6" w14:textId="77777777" w:rsidR="000D3497" w:rsidRPr="00E2091A" w:rsidRDefault="008A1ABC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Образовательная организация должна предоставлять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14:paraId="725B0DA8" w14:textId="77777777" w:rsidR="000D3497" w:rsidRPr="00E2091A" w:rsidRDefault="008A1ABC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2" w:name="_Hlk95992112"/>
      <w:bookmarkEnd w:id="22"/>
      <w:r w:rsidRPr="00E2091A">
        <w:rPr>
          <w:sz w:val="28"/>
          <w:szCs w:val="28"/>
        </w:rPr>
        <w:t xml:space="preserve">Государственная итоговая аттестация проводится в форме </w:t>
      </w:r>
      <w:bookmarkStart w:id="23" w:name="Дипломная_работа"/>
      <w:r w:rsidRPr="00E2091A">
        <w:rPr>
          <w:sz w:val="28"/>
          <w:szCs w:val="28"/>
        </w:rPr>
        <w:t>демонстрационного экзамена</w:t>
      </w:r>
      <w:bookmarkEnd w:id="23"/>
      <w:r w:rsidRPr="00E2091A">
        <w:rPr>
          <w:sz w:val="28"/>
          <w:szCs w:val="28"/>
        </w:rPr>
        <w:t>.</w:t>
      </w:r>
    </w:p>
    <w:p w14:paraId="2A27DD3E" w14:textId="77777777" w:rsidR="000D3497" w:rsidRPr="00E2091A" w:rsidRDefault="008A1ABC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4" w:name="_Hlk95992112_Копия_1"/>
      <w:bookmarkEnd w:id="24"/>
      <w:r w:rsidRPr="00E2091A">
        <w:rPr>
          <w:spacing w:val="-2"/>
          <w:sz w:val="28"/>
          <w:szCs w:val="28"/>
          <w:lang w:eastAsia="ar-SA"/>
        </w:rPr>
        <w:t xml:space="preserve">Государственная итоговая аттестация завершается присвоением квалификации </w:t>
      </w:r>
      <w:r w:rsidRPr="00E2091A">
        <w:rPr>
          <w:color w:val="000000"/>
          <w:spacing w:val="-2"/>
          <w:sz w:val="28"/>
          <w:szCs w:val="28"/>
          <w:lang w:eastAsia="ar-SA"/>
        </w:rPr>
        <w:t>квалифицированного рабочего, служащего</w:t>
      </w:r>
      <w:r w:rsidRPr="00E2091A">
        <w:rPr>
          <w:spacing w:val="-2"/>
          <w:sz w:val="28"/>
          <w:szCs w:val="28"/>
          <w:lang w:eastAsia="ar-SA"/>
        </w:rPr>
        <w:t>, указанной</w:t>
      </w:r>
      <w:r w:rsidRPr="00E2091A">
        <w:rPr>
          <w:spacing w:val="-2"/>
          <w:sz w:val="28"/>
          <w:szCs w:val="28"/>
          <w:lang w:eastAsia="ar-SA"/>
        </w:rPr>
        <w:br/>
        <w:t>в пункте 1 ФГОС СПО.</w:t>
      </w:r>
    </w:p>
    <w:p w14:paraId="565F6D10" w14:textId="77777777" w:rsidR="000D3497" w:rsidRPr="00E2091A" w:rsidRDefault="000D34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5E7DAFA" w14:textId="77777777" w:rsidR="000D3497" w:rsidRPr="00E2091A" w:rsidRDefault="008A1ABC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  <w:r w:rsidRPr="00E2091A">
        <w:rPr>
          <w:spacing w:val="-2"/>
          <w:sz w:val="28"/>
          <w:szCs w:val="28"/>
          <w:lang w:val="en-US" w:eastAsia="ar-SA"/>
        </w:rPr>
        <w:t>III</w:t>
      </w:r>
      <w:r w:rsidRPr="00E2091A">
        <w:rPr>
          <w:spacing w:val="-2"/>
          <w:sz w:val="28"/>
          <w:szCs w:val="28"/>
          <w:lang w:eastAsia="ar-SA"/>
        </w:rPr>
        <w:t xml:space="preserve">. </w:t>
      </w:r>
      <w:r w:rsidRPr="00E2091A">
        <w:rPr>
          <w:sz w:val="28"/>
          <w:szCs w:val="28"/>
        </w:rPr>
        <w:t>ТРЕБОВАНИЯ К УСЛОВИЯМ РЕАЛИЗАЦИИ ОБРАЗОВАТЕЛЬНОЙ ПРОГРАММЫ</w:t>
      </w:r>
    </w:p>
    <w:p w14:paraId="4AC86C55" w14:textId="77777777" w:rsidR="000D3497" w:rsidRPr="00E2091A" w:rsidRDefault="000D3497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</w:p>
    <w:p w14:paraId="05F0C59C" w14:textId="2C8AB4D5" w:rsidR="000D3497" w:rsidRPr="00E2091A" w:rsidRDefault="008A1ABC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bookmarkStart w:id="25" w:name="_Hlk54868846_Копия_1_Копия_1"/>
      <w:r w:rsidRPr="00E2091A">
        <w:rPr>
          <w:sz w:val="28"/>
          <w:szCs w:val="28"/>
          <w:lang w:eastAsia="ar-SA"/>
        </w:rPr>
        <w:t xml:space="preserve">Обучение по образовательной программе в образовательной организации осуществляется </w:t>
      </w:r>
      <w:bookmarkStart w:id="26" w:name="Формы_обучения_Копия_1_Копия_1"/>
      <w:r w:rsidRPr="00E2091A">
        <w:rPr>
          <w:bCs/>
          <w:sz w:val="28"/>
          <w:szCs w:val="28"/>
          <w:lang w:eastAsia="ar-SA"/>
        </w:rPr>
        <w:t>в очной, очно-заочной</w:t>
      </w:r>
      <w:bookmarkEnd w:id="26"/>
      <w:r w:rsidRPr="00E2091A">
        <w:rPr>
          <w:bCs/>
          <w:sz w:val="28"/>
          <w:szCs w:val="28"/>
          <w:lang w:eastAsia="ar-SA"/>
        </w:rPr>
        <w:t xml:space="preserve"> </w:t>
      </w:r>
      <w:r w:rsidRPr="00E2091A">
        <w:rPr>
          <w:color w:val="000000"/>
          <w:sz w:val="28"/>
          <w:szCs w:val="28"/>
          <w:lang w:eastAsia="ar-SA"/>
        </w:rPr>
        <w:t xml:space="preserve">формах </w:t>
      </w:r>
      <w:r w:rsidRPr="00E2091A">
        <w:rPr>
          <w:bCs/>
          <w:sz w:val="28"/>
          <w:szCs w:val="28"/>
          <w:lang w:eastAsia="ar-SA"/>
        </w:rPr>
        <w:t>обучения</w:t>
      </w:r>
      <w:r w:rsidRPr="00E2091A">
        <w:rPr>
          <w:rStyle w:val="a8"/>
          <w:bCs/>
          <w:sz w:val="28"/>
          <w:szCs w:val="28"/>
          <w:lang w:eastAsia="ar-SA"/>
        </w:rPr>
        <w:footnoteReference w:id="10"/>
      </w:r>
      <w:r w:rsidRPr="00E2091A">
        <w:rPr>
          <w:bCs/>
          <w:sz w:val="28"/>
          <w:szCs w:val="28"/>
          <w:lang w:eastAsia="ar-SA"/>
        </w:rPr>
        <w:t>.</w:t>
      </w:r>
      <w:bookmarkEnd w:id="25"/>
      <w:r w:rsidRPr="00E2091A">
        <w:rPr>
          <w:bCs/>
          <w:sz w:val="28"/>
          <w:szCs w:val="28"/>
          <w:lang w:eastAsia="ar-SA"/>
        </w:rPr>
        <w:t xml:space="preserve"> </w:t>
      </w:r>
    </w:p>
    <w:p w14:paraId="38A1747A" w14:textId="77777777" w:rsidR="000D3497" w:rsidRPr="00E2091A" w:rsidRDefault="008A1ABC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14:paraId="24FE45B7" w14:textId="4973B142" w:rsidR="000D3497" w:rsidRPr="00E2091A" w:rsidRDefault="008A1A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bCs/>
          <w:sz w:val="28"/>
          <w:szCs w:val="28"/>
        </w:rPr>
        <w:t>на базе среднего общего образования – 1 год 10 месяцев;</w:t>
      </w:r>
    </w:p>
    <w:p w14:paraId="49C530CE" w14:textId="79ABE6D1" w:rsidR="000D3497" w:rsidRPr="00E2091A" w:rsidRDefault="008A1A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bCs/>
          <w:sz w:val="28"/>
          <w:szCs w:val="28"/>
        </w:rPr>
        <w:t>на базе основного общего образования – 2 года 10 месяцев.</w:t>
      </w:r>
    </w:p>
    <w:p w14:paraId="2CEE38F0" w14:textId="202F2A9F" w:rsidR="000D3497" w:rsidRPr="00E2091A" w:rsidRDefault="008A1ABC">
      <w:pPr>
        <w:tabs>
          <w:tab w:val="left" w:pos="2835"/>
        </w:tabs>
        <w:spacing w:line="360" w:lineRule="auto"/>
        <w:ind w:firstLine="709"/>
        <w:jc w:val="both"/>
      </w:pPr>
      <w:r w:rsidRPr="00E2091A">
        <w:rPr>
          <w:sz w:val="28"/>
          <w:szCs w:val="28"/>
        </w:rPr>
        <w:lastRenderedPageBreak/>
        <w:t xml:space="preserve">Срок получения образования по образовательной программе в </w:t>
      </w:r>
      <w:hyperlink w:anchor="Формы_обучения">
        <w:r w:rsidR="000D3497" w:rsidRPr="00E2091A">
          <w:rPr>
            <w:rStyle w:val="a9"/>
            <w:bCs/>
            <w:sz w:val="28"/>
            <w:szCs w:val="28"/>
            <w:u w:val="none"/>
          </w:rPr>
          <w:t>очно-заочной</w:t>
        </w:r>
      </w:hyperlink>
      <w:hyperlink w:anchor="Формы_обучения"/>
      <w:r w:rsidRPr="00E2091A">
        <w:rPr>
          <w:rStyle w:val="a9"/>
          <w:bCs/>
          <w:color w:val="auto"/>
          <w:sz w:val="28"/>
          <w:szCs w:val="28"/>
          <w:u w:val="none"/>
        </w:rPr>
        <w:br/>
      </w:r>
      <w:r w:rsidRPr="00E2091A">
        <w:rPr>
          <w:bCs/>
          <w:sz w:val="28"/>
          <w:szCs w:val="28"/>
        </w:rPr>
        <w:t>форме обучения</w:t>
      </w:r>
      <w:r w:rsidRPr="00E2091A">
        <w:rPr>
          <w:sz w:val="28"/>
          <w:szCs w:val="28"/>
        </w:rPr>
        <w:t xml:space="preserve">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. </w:t>
      </w:r>
    </w:p>
    <w:p w14:paraId="4A0B0A75" w14:textId="283009CB" w:rsidR="000D3497" w:rsidRPr="00E2091A" w:rsidRDefault="008A1ABC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, установленного</w:t>
      </w:r>
      <w:r w:rsidRPr="00E2091A">
        <w:rPr>
          <w:sz w:val="28"/>
          <w:szCs w:val="28"/>
        </w:rPr>
        <w:br/>
        <w:t xml:space="preserve">для соответствующей формы обучения. </w:t>
      </w:r>
    </w:p>
    <w:p w14:paraId="6397AE02" w14:textId="7832CC0D" w:rsidR="000D3497" w:rsidRPr="00E2091A" w:rsidRDefault="008A1ABC" w:rsidP="004339D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091A">
        <w:rPr>
          <w:sz w:val="28"/>
          <w:szCs w:val="28"/>
        </w:rPr>
        <w:t>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  <w:r w:rsidR="00475A29" w:rsidRPr="00E2091A">
        <w:rPr>
          <w:sz w:val="28"/>
          <w:szCs w:val="28"/>
        </w:rPr>
        <w:t xml:space="preserve"> </w:t>
      </w:r>
    </w:p>
    <w:p w14:paraId="4CFB5FDD" w14:textId="3384BC37" w:rsidR="000D3497" w:rsidRPr="00E2091A" w:rsidRDefault="008A1AB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091A">
        <w:rPr>
          <w:rFonts w:eastAsia="Calibri"/>
          <w:sz w:val="28"/>
          <w:szCs w:val="28"/>
          <w:lang w:eastAsia="en-US"/>
        </w:rPr>
        <w:t>23.</w:t>
      </w:r>
      <w:r w:rsidRPr="00E2091A">
        <w:rPr>
          <w:rFonts w:eastAsia="Calibri"/>
          <w:sz w:val="28"/>
          <w:szCs w:val="28"/>
          <w:lang w:eastAsia="en-US"/>
        </w:rPr>
        <w:tab/>
        <w:t>При реализации образовательной программы организацией, осуществляющей образовательную деятельность, может применяться форма организации образовательной деятельности профессионалитет</w:t>
      </w:r>
      <w:r w:rsidRPr="00E2091A">
        <w:rPr>
          <w:rStyle w:val="a8"/>
          <w:rFonts w:eastAsia="Calibri"/>
          <w:sz w:val="28"/>
          <w:szCs w:val="28"/>
          <w:lang w:eastAsia="en-US"/>
        </w:rPr>
        <w:footnoteReference w:id="11"/>
      </w:r>
      <w:r w:rsidRPr="00E2091A">
        <w:rPr>
          <w:rFonts w:eastAsia="Calibri"/>
          <w:sz w:val="28"/>
          <w:szCs w:val="28"/>
          <w:lang w:eastAsia="en-US"/>
        </w:rPr>
        <w:t>.</w:t>
      </w:r>
    </w:p>
    <w:p w14:paraId="33D07AE9" w14:textId="758FDD37" w:rsidR="000D3497" w:rsidRPr="00E2091A" w:rsidRDefault="008A1ABC">
      <w:pPr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rFonts w:eastAsia="Calibri"/>
          <w:sz w:val="28"/>
          <w:szCs w:val="28"/>
          <w:lang w:eastAsia="en-US"/>
        </w:rPr>
        <w:t>Срок получения образования по образовательной программе в случае применения формы профессионалитета, а также объем такой образовательной программы могут быть уменьшены с учетом соответствующей ПОП, но не более</w:t>
      </w:r>
      <w:r w:rsidRPr="00E2091A">
        <w:rPr>
          <w:rFonts w:eastAsia="Calibri"/>
          <w:sz w:val="28"/>
          <w:szCs w:val="28"/>
          <w:lang w:eastAsia="en-US"/>
        </w:rPr>
        <w:br/>
        <w:t>чем на 40 процентов от срока получения образования и объема образовательной программы, установленных ФГОС СПО .</w:t>
      </w:r>
    </w:p>
    <w:p w14:paraId="60081B5A" w14:textId="5A5A414C" w:rsidR="000D3497" w:rsidRPr="00E2091A" w:rsidRDefault="008A1ABC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</w:pPr>
      <w:r w:rsidRPr="00E2091A">
        <w:rPr>
          <w:sz w:val="28"/>
          <w:szCs w:val="28"/>
        </w:rPr>
        <w:t xml:space="preserve">Конкретный срок получения образования </w:t>
      </w:r>
      <w:hyperlink w:anchor="Формы_обучения">
        <w:r w:rsidR="000D3497" w:rsidRPr="00E2091A">
          <w:rPr>
            <w:rStyle w:val="a9"/>
            <w:bCs/>
            <w:color w:val="000000"/>
            <w:sz w:val="28"/>
            <w:szCs w:val="28"/>
            <w:u w:val="none"/>
          </w:rPr>
          <w:t xml:space="preserve">в очно-заочной </w:t>
        </w:r>
      </w:hyperlink>
      <w:r w:rsidRPr="00E2091A">
        <w:rPr>
          <w:bCs/>
          <w:sz w:val="28"/>
          <w:szCs w:val="28"/>
        </w:rPr>
        <w:t>форме обучения</w:t>
      </w:r>
      <w:r w:rsidRPr="00E2091A">
        <w:rPr>
          <w:sz w:val="28"/>
          <w:szCs w:val="28"/>
        </w:rPr>
        <w:t>, а также по индивидуальному учебному плану,</w:t>
      </w:r>
      <w:r w:rsidR="00E2091A">
        <w:rPr>
          <w:sz w:val="28"/>
          <w:szCs w:val="28"/>
        </w:rPr>
        <w:t xml:space="preserve"> </w:t>
      </w:r>
      <w:r w:rsidRPr="00E2091A">
        <w:rPr>
          <w:sz w:val="28"/>
          <w:szCs w:val="28"/>
        </w:rPr>
        <w:t xml:space="preserve">в том числе при ускоренном обучении, определяется образовательной организацией самостоятельно в пределах сроков, установленных пунктом 21 ФГОС СПО. </w:t>
      </w:r>
    </w:p>
    <w:p w14:paraId="320E3C50" w14:textId="77777777" w:rsidR="000D3497" w:rsidRPr="00E2091A" w:rsidRDefault="008A1ABC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 xml:space="preserve"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 </w:t>
      </w:r>
    </w:p>
    <w:p w14:paraId="672CA320" w14:textId="0C2E16CE" w:rsidR="000D3497" w:rsidRPr="00E2091A" w:rsidRDefault="008A1ABC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  <w:lang w:eastAsia="ar-SA"/>
        </w:rPr>
        <w:t xml:space="preserve">Образовательная организация осуществляет образовательную деятельность по реализации образовательной программы среднего </w:t>
      </w:r>
      <w:r w:rsidRPr="00E2091A">
        <w:rPr>
          <w:sz w:val="28"/>
          <w:szCs w:val="28"/>
          <w:lang w:eastAsia="ar-SA"/>
        </w:rPr>
        <w:lastRenderedPageBreak/>
        <w:t>профессионального образования в соответствии с санитарными</w:t>
      </w:r>
      <w:r w:rsidRPr="00E2091A">
        <w:rPr>
          <w:sz w:val="28"/>
          <w:szCs w:val="28"/>
          <w:lang w:eastAsia="ar-SA"/>
        </w:rPr>
        <w:br/>
        <w:t>нормами и правилами</w:t>
      </w:r>
      <w:r w:rsidRPr="00E2091A">
        <w:rPr>
          <w:rStyle w:val="a8"/>
          <w:sz w:val="28"/>
          <w:szCs w:val="28"/>
          <w:lang w:eastAsia="ar-SA"/>
        </w:rPr>
        <w:footnoteReference w:id="12"/>
      </w:r>
      <w:r w:rsidRPr="00E2091A">
        <w:rPr>
          <w:sz w:val="28"/>
          <w:szCs w:val="28"/>
          <w:lang w:eastAsia="ar-SA"/>
        </w:rPr>
        <w:t>.</w:t>
      </w:r>
    </w:p>
    <w:p w14:paraId="24513CEB" w14:textId="77777777" w:rsidR="000D3497" w:rsidRPr="00E2091A" w:rsidRDefault="008A1ABC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  <w:lang w:eastAsia="ar-SA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14:paraId="5B9AD2B8" w14:textId="77777777" w:rsidR="000D3497" w:rsidRPr="00E2091A" w:rsidRDefault="008A1A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  <w:lang w:eastAsia="ar-SA"/>
        </w:rPr>
        <w:t>Образовательная деятельность при освоении образовательной программы</w:t>
      </w:r>
      <w:r w:rsidRPr="00E2091A">
        <w:rPr>
          <w:sz w:val="28"/>
          <w:szCs w:val="28"/>
          <w:lang w:eastAsia="ar-SA"/>
        </w:rPr>
        <w:br/>
        <w:t xml:space="preserve">или отдельных ее компонентов организуется в форме практической подготовки. </w:t>
      </w:r>
    </w:p>
    <w:p w14:paraId="5D92C465" w14:textId="5F2D964E" w:rsidR="000D3497" w:rsidRPr="00E2091A" w:rsidRDefault="008A1ABC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</w:t>
      </w:r>
      <w:bookmarkStart w:id="27" w:name="_Hlk54866088_Копия_1"/>
      <w:bookmarkEnd w:id="27"/>
      <w:r w:rsidRPr="00E2091A">
        <w:rPr>
          <w:sz w:val="28"/>
          <w:szCs w:val="28"/>
        </w:rPr>
        <w:t xml:space="preserve"> к организации воспитания обучающихся, кадровым и финансовым условиям реализации образовательной программы, требования к применяемым механизмам оценки качества образовательной программы</w:t>
      </w:r>
      <w:r w:rsidRPr="00E2091A">
        <w:rPr>
          <w:color w:val="000000"/>
          <w:sz w:val="28"/>
          <w:szCs w:val="28"/>
        </w:rPr>
        <w:t>.</w:t>
      </w:r>
    </w:p>
    <w:p w14:paraId="2ACBE145" w14:textId="77777777" w:rsidR="000D3497" w:rsidRPr="00E2091A" w:rsidRDefault="008A1ABC">
      <w:pPr>
        <w:numPr>
          <w:ilvl w:val="0"/>
          <w:numId w:val="13"/>
        </w:numPr>
        <w:tabs>
          <w:tab w:val="clear" w:pos="720"/>
          <w:tab w:val="left" w:pos="147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Общесистемные требования к условиям реализации образовательной программы:</w:t>
      </w:r>
    </w:p>
    <w:p w14:paraId="6A8DDA1F" w14:textId="77777777" w:rsidR="000D3497" w:rsidRPr="00E2091A" w:rsidRDefault="008A1ABC">
      <w:pPr>
        <w:spacing w:line="360" w:lineRule="auto"/>
        <w:ind w:firstLine="709"/>
        <w:jc w:val="both"/>
        <w:rPr>
          <w:sz w:val="28"/>
          <w:szCs w:val="28"/>
        </w:rPr>
      </w:pPr>
      <w:bookmarkStart w:id="28" w:name="_Hlk69374338_Копия_1"/>
      <w:r w:rsidRPr="00E2091A">
        <w:rPr>
          <w:sz w:val="28"/>
          <w:szCs w:val="28"/>
        </w:rPr>
        <w:t xml:space="preserve">а) образовательная организация должна располагать на праве собственности или ином законном основании материально-технической базой, обеспечивающей </w:t>
      </w:r>
      <w:r w:rsidRPr="00E2091A">
        <w:rPr>
          <w:sz w:val="28"/>
          <w:szCs w:val="28"/>
        </w:rPr>
        <w:lastRenderedPageBreak/>
        <w:t xml:space="preserve">проведение всех видов учебной деятельности обучающихся, включая проведение демонстрационного экзамена, предусмотренных учебным планом, с учетом ПОП; </w:t>
      </w:r>
      <w:bookmarkEnd w:id="28"/>
    </w:p>
    <w:p w14:paraId="5EF5D118" w14:textId="77777777" w:rsidR="000D3497" w:rsidRPr="00E2091A" w:rsidRDefault="008A1A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б)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</w:t>
      </w:r>
      <w:r w:rsidRPr="00E2091A">
        <w:rPr>
          <w:sz w:val="28"/>
          <w:szCs w:val="28"/>
        </w:rPr>
        <w:br/>
        <w:t>в реализации образовательной программы с использованием сетевой формы.</w:t>
      </w:r>
    </w:p>
    <w:p w14:paraId="17636CE6" w14:textId="77777777" w:rsidR="000D3497" w:rsidRPr="00E2091A" w:rsidRDefault="008A1ABC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Требования к материально-техническому и учебно-методическому обеспечению реализации образовательной программы:</w:t>
      </w:r>
    </w:p>
    <w:p w14:paraId="5C556B9A" w14:textId="04989D76" w:rsidR="000D3497" w:rsidRPr="00E2091A" w:rsidRDefault="008A1A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а) специальные помещения должны представлять собой учебные аудитории, лаборатории, мастерские, оснащенные оборудованием, техническими средствами обучения и высокоскоростным доступом к сети «Интернет» для проведения занятий всех видов, предусмотренных образовательной программой, в том числе групповых и индивидуальных консультаций, а также для проведения текущего контроля, промежуточной и государственной итоговой аттестации, помещения</w:t>
      </w:r>
      <w:r w:rsidRPr="00E2091A">
        <w:rPr>
          <w:sz w:val="28"/>
          <w:szCs w:val="28"/>
        </w:rPr>
        <w:br/>
        <w:t>для организации самостоятельной и воспитательной работы;</w:t>
      </w:r>
    </w:p>
    <w:p w14:paraId="540DC7B0" w14:textId="77777777" w:rsidR="000D3497" w:rsidRPr="00E2091A" w:rsidRDefault="008A1A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б) все виды учебной деятельности обучающихся, предусмотренные учебным планом, включая промежуточную и государственную итоговую аттестацию, должны быть обеспечены расходными материалами;</w:t>
      </w:r>
    </w:p>
    <w:p w14:paraId="2FB2957D" w14:textId="77777777" w:rsidR="000D3497" w:rsidRPr="00E2091A" w:rsidRDefault="008A1ABC">
      <w:pPr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в) помещения для организации самостоятельной и воспитательной работы должны быть оснащены компьютерной техникой с возможностью подключения</w:t>
      </w:r>
      <w:r w:rsidRPr="00E2091A">
        <w:rPr>
          <w:sz w:val="28"/>
          <w:szCs w:val="28"/>
        </w:rPr>
        <w:br/>
        <w:t>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ичии);</w:t>
      </w:r>
    </w:p>
    <w:p w14:paraId="711D9B1F" w14:textId="77777777" w:rsidR="000D3497" w:rsidRPr="00E2091A" w:rsidRDefault="008A1ABC">
      <w:pPr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г) допускается замена оборудования его виртуальными аналогами;</w:t>
      </w:r>
    </w:p>
    <w:p w14:paraId="17D4F5BE" w14:textId="77777777" w:rsidR="000D3497" w:rsidRPr="00E2091A" w:rsidRDefault="008A1ABC">
      <w:pPr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д) образовательная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;</w:t>
      </w:r>
    </w:p>
    <w:p w14:paraId="5FE428B4" w14:textId="77777777" w:rsidR="000D3497" w:rsidRPr="00E2091A" w:rsidRDefault="008A1ABC">
      <w:pPr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 xml:space="preserve">е) при использовании в образовательном процессе печатных изданий библиотечный фонд должен быть укомплектован печатными изданиями из расчета не </w:t>
      </w:r>
      <w:r w:rsidRPr="00E2091A">
        <w:rPr>
          <w:sz w:val="28"/>
          <w:szCs w:val="28"/>
        </w:rPr>
        <w:lastRenderedPageBreak/>
        <w:t>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;</w:t>
      </w:r>
    </w:p>
    <w:p w14:paraId="4EFA6173" w14:textId="77777777" w:rsidR="000D3497" w:rsidRPr="00E2091A" w:rsidRDefault="008A1ABC">
      <w:pPr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ж) в качестве основной литературы образовательная организация использует учебники, учебные пособия, предусмотренные ПОП;</w:t>
      </w:r>
    </w:p>
    <w:p w14:paraId="76794D5E" w14:textId="10FFA02F" w:rsidR="000D3497" w:rsidRPr="00E2091A" w:rsidRDefault="008A1ABC">
      <w:pPr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з) 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(электронной) библиотеке;</w:t>
      </w:r>
    </w:p>
    <w:p w14:paraId="269A1220" w14:textId="77777777" w:rsidR="000D3497" w:rsidRPr="00E2091A" w:rsidRDefault="008A1ABC">
      <w:pPr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и) обучающимся должен быть обеспечен доступ, в том числе в случае применения электронного обучения, дистанционных образовательных технологий,</w:t>
      </w:r>
      <w:r w:rsidRPr="00E2091A">
        <w:rPr>
          <w:sz w:val="28"/>
          <w:szCs w:val="28"/>
        </w:rPr>
        <w:br/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;</w:t>
      </w:r>
    </w:p>
    <w:p w14:paraId="7FB61C94" w14:textId="77777777" w:rsidR="000D3497" w:rsidRPr="00E2091A" w:rsidRDefault="008A1ABC">
      <w:pPr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к)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;</w:t>
      </w:r>
    </w:p>
    <w:p w14:paraId="08735A7F" w14:textId="71CEBC5A" w:rsidR="000D3497" w:rsidRPr="00E2091A" w:rsidRDefault="008A1ABC">
      <w:pPr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л) образовательная программа должна обеспечиваться учебно-методической документацией по всем учебным дисциплинам (модулям), видам практики, формам аттестации;</w:t>
      </w:r>
    </w:p>
    <w:p w14:paraId="4C637002" w14:textId="77777777" w:rsidR="000D3497" w:rsidRPr="00E2091A" w:rsidRDefault="008A1ABC">
      <w:pPr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м) рекомендации по иному материально-техническому и учебно-методическому обеспечению реализации образовательной программы</w:t>
      </w:r>
      <w:r w:rsidRPr="00E2091A">
        <w:rPr>
          <w:sz w:val="28"/>
          <w:szCs w:val="28"/>
        </w:rPr>
        <w:br/>
        <w:t>определяются ПОП.</w:t>
      </w:r>
    </w:p>
    <w:p w14:paraId="1DCCED92" w14:textId="77777777" w:rsidR="000D3497" w:rsidRPr="00E2091A" w:rsidRDefault="008A1ABC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59C2C2A5" w14:textId="77777777" w:rsidR="000D3497" w:rsidRPr="00E2091A" w:rsidRDefault="008A1A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 xml:space="preserve">При обучении инвалидов и лиц с ограниченными возможностями здоровья электронное обучение и дистанционные образовательные технологии должны </w:t>
      </w:r>
      <w:r w:rsidRPr="00E2091A">
        <w:rPr>
          <w:sz w:val="28"/>
          <w:szCs w:val="28"/>
        </w:rPr>
        <w:lastRenderedPageBreak/>
        <w:t>предусматривать возможность приема-передачи информации в доступных для них формах.</w:t>
      </w:r>
    </w:p>
    <w:p w14:paraId="1FB20E28" w14:textId="77777777" w:rsidR="000D3497" w:rsidRPr="00E2091A" w:rsidRDefault="008A1ABC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Требования к кадровым условиям реализации образовательной программы:</w:t>
      </w:r>
    </w:p>
    <w:p w14:paraId="0CD5E2AF" w14:textId="77777777" w:rsidR="000D3497" w:rsidRPr="00E2091A" w:rsidRDefault="008A1A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а) реализация образовательной программы обеспечивается педагогическими работниками образовательной организации, а также лицами, привлекаемыми</w:t>
      </w:r>
      <w:r w:rsidRPr="00E2091A">
        <w:rPr>
          <w:sz w:val="28"/>
          <w:szCs w:val="28"/>
        </w:rPr>
        <w:br/>
        <w:t>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дной из областей профессиональной деятельности, указанной</w:t>
      </w:r>
      <w:r w:rsidRPr="00E2091A">
        <w:rPr>
          <w:sz w:val="28"/>
          <w:szCs w:val="28"/>
        </w:rPr>
        <w:br/>
        <w:t>в пункте 40 ФГОС СПО (имеющих стаж работы в данной профессиональной области не менее трех</w:t>
      </w:r>
      <w:r w:rsidRPr="00E2091A">
        <w:rPr>
          <w:color w:val="385623"/>
          <w:sz w:val="28"/>
          <w:szCs w:val="28"/>
        </w:rPr>
        <w:t xml:space="preserve"> </w:t>
      </w:r>
      <w:r w:rsidRPr="00E2091A">
        <w:rPr>
          <w:sz w:val="28"/>
          <w:szCs w:val="28"/>
        </w:rPr>
        <w:t>лет);</w:t>
      </w:r>
    </w:p>
    <w:p w14:paraId="0466185D" w14:textId="77777777" w:rsidR="000D3497" w:rsidRPr="00E2091A" w:rsidRDefault="008A1A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б)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;</w:t>
      </w:r>
    </w:p>
    <w:p w14:paraId="5BC15185" w14:textId="6520A179" w:rsidR="000D3497" w:rsidRPr="00E2091A" w:rsidRDefault="008A1A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в) педагогические работники, привлекаемые к реализации образовательной программы, должны получать дополнительное профессиональное образование</w:t>
      </w:r>
      <w:r w:rsidRPr="00E2091A">
        <w:rPr>
          <w:sz w:val="28"/>
          <w:szCs w:val="28"/>
        </w:rPr>
        <w:br/>
        <w:t>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дной из областей профессиональной деятельности, указанной</w:t>
      </w:r>
      <w:r w:rsidRPr="00E2091A">
        <w:rPr>
          <w:sz w:val="28"/>
          <w:szCs w:val="28"/>
        </w:rPr>
        <w:br/>
        <w:t>в пункте 40 ФГОС СПО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;</w:t>
      </w:r>
    </w:p>
    <w:p w14:paraId="22613BD4" w14:textId="77777777" w:rsidR="000D3497" w:rsidRPr="00E2091A" w:rsidRDefault="008A1A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г) 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дной из областей профессиональной деятельности, указанной в пункте 40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</w:t>
      </w:r>
      <w:r w:rsidRPr="00E2091A">
        <w:rPr>
          <w:sz w:val="28"/>
          <w:szCs w:val="28"/>
        </w:rPr>
        <w:br/>
        <w:t>не менее 25</w:t>
      </w:r>
      <w:r w:rsidRPr="00E2091A">
        <w:rPr>
          <w:color w:val="FF0000"/>
          <w:sz w:val="28"/>
          <w:szCs w:val="28"/>
        </w:rPr>
        <w:t xml:space="preserve"> </w:t>
      </w:r>
      <w:r w:rsidRPr="00E2091A">
        <w:rPr>
          <w:sz w:val="28"/>
          <w:szCs w:val="28"/>
        </w:rPr>
        <w:t>процентов.</w:t>
      </w:r>
    </w:p>
    <w:p w14:paraId="0740E5B2" w14:textId="77777777" w:rsidR="000D3497" w:rsidRPr="00E2091A" w:rsidRDefault="008A1ABC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lastRenderedPageBreak/>
        <w:t>Требование к финансовым условиям реализации образовательной программы:</w:t>
      </w:r>
    </w:p>
    <w:p w14:paraId="5FB8A18C" w14:textId="1FC6D2EC" w:rsidR="000D3497" w:rsidRPr="00E2091A" w:rsidRDefault="008A1A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pacing w:val="-6"/>
          <w:kern w:val="2"/>
          <w:sz w:val="28"/>
          <w:szCs w:val="28"/>
        </w:rPr>
        <w:t>финансовое обеспечение реализации образовательной программы  осуществляется в соответствии с бюджетным законодательством Российской Федерации</w:t>
      </w:r>
      <w:r w:rsidRPr="00E2091A">
        <w:rPr>
          <w:rStyle w:val="a8"/>
          <w:spacing w:val="-6"/>
          <w:kern w:val="2"/>
          <w:sz w:val="28"/>
          <w:szCs w:val="28"/>
        </w:rPr>
        <w:footnoteReference w:id="13"/>
      </w:r>
      <w:r w:rsidRPr="00E2091A">
        <w:rPr>
          <w:spacing w:val="-6"/>
          <w:kern w:val="2"/>
          <w:sz w:val="28"/>
          <w:szCs w:val="28"/>
        </w:rPr>
        <w:t xml:space="preserve"> и с учетом особенностей, установленных Федеральным законом</w:t>
      </w:r>
      <w:r w:rsidR="00E2091A">
        <w:rPr>
          <w:spacing w:val="-6"/>
          <w:kern w:val="2"/>
          <w:sz w:val="28"/>
          <w:szCs w:val="28"/>
        </w:rPr>
        <w:t xml:space="preserve"> </w:t>
      </w:r>
      <w:r w:rsidRPr="00E2091A">
        <w:rPr>
          <w:spacing w:val="-6"/>
          <w:kern w:val="2"/>
          <w:sz w:val="28"/>
          <w:szCs w:val="28"/>
        </w:rPr>
        <w:t xml:space="preserve">от 29 декабря 2012 г. № 273-ФЗ </w:t>
      </w:r>
      <w:r w:rsidR="00E2091A">
        <w:rPr>
          <w:spacing w:val="-6"/>
          <w:kern w:val="2"/>
          <w:sz w:val="28"/>
          <w:szCs w:val="28"/>
        </w:rPr>
        <w:br/>
      </w:r>
      <w:r w:rsidRPr="00E2091A">
        <w:rPr>
          <w:spacing w:val="-6"/>
          <w:kern w:val="2"/>
          <w:sz w:val="28"/>
          <w:szCs w:val="28"/>
        </w:rPr>
        <w:t>«Об образовании в Российской Федерации».</w:t>
      </w:r>
    </w:p>
    <w:p w14:paraId="14FEAC33" w14:textId="77777777" w:rsidR="000D3497" w:rsidRPr="00E2091A" w:rsidRDefault="008A1ABC">
      <w:pPr>
        <w:numPr>
          <w:ilvl w:val="0"/>
          <w:numId w:val="18"/>
        </w:numPr>
        <w:shd w:val="clear" w:color="auto" w:fill="FFFFFF"/>
        <w:spacing w:line="360" w:lineRule="auto"/>
        <w:ind w:left="0" w:firstLine="680"/>
        <w:jc w:val="both"/>
        <w:rPr>
          <w:sz w:val="28"/>
          <w:szCs w:val="28"/>
        </w:rPr>
      </w:pPr>
      <w:r w:rsidRPr="00E2091A">
        <w:rPr>
          <w:spacing w:val="-6"/>
          <w:kern w:val="2"/>
          <w:sz w:val="28"/>
          <w:szCs w:val="28"/>
        </w:rPr>
        <w:t>Требования к применяемым механизмам оценки качества образовательной программы:</w:t>
      </w:r>
    </w:p>
    <w:p w14:paraId="0920CDB6" w14:textId="77777777" w:rsidR="000D3497" w:rsidRPr="00E2091A" w:rsidRDefault="008A1A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а) качество образовательной программы определяется в рамках системы внутренней оценки, а также системы внешней оценки на добровольной основе;</w:t>
      </w:r>
    </w:p>
    <w:p w14:paraId="4A8086E6" w14:textId="77777777" w:rsidR="000D3497" w:rsidRPr="00E2091A" w:rsidRDefault="008A1A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б)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</w:t>
      </w:r>
      <w:r w:rsidRPr="00E2091A">
        <w:rPr>
          <w:rStyle w:val="a8"/>
          <w:sz w:val="28"/>
          <w:szCs w:val="28"/>
        </w:rPr>
        <w:footnoteReference w:id="14"/>
      </w:r>
      <w:r w:rsidRPr="00E2091A">
        <w:rPr>
          <w:sz w:val="28"/>
          <w:szCs w:val="28"/>
        </w:rPr>
        <w:t>;</w:t>
      </w:r>
    </w:p>
    <w:p w14:paraId="5D3AD696" w14:textId="77777777" w:rsidR="000D3497" w:rsidRPr="00E2091A" w:rsidRDefault="008A1A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 xml:space="preserve">в) </w:t>
      </w:r>
      <w:bookmarkStart w:id="30" w:name="_Hlk149301121"/>
      <w:r w:rsidRPr="00E2091A">
        <w:rPr>
          <w:sz w:val="28"/>
          <w:szCs w:val="28"/>
        </w:rPr>
        <w:t>внешняя оценка качества образовательной программ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 в целях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</w:t>
      </w:r>
      <w:bookmarkEnd w:id="30"/>
      <w:r w:rsidRPr="00E2091A">
        <w:rPr>
          <w:rStyle w:val="a8"/>
          <w:sz w:val="28"/>
          <w:szCs w:val="28"/>
        </w:rPr>
        <w:footnoteReference w:id="15"/>
      </w:r>
      <w:r w:rsidRPr="00E2091A">
        <w:rPr>
          <w:sz w:val="28"/>
          <w:szCs w:val="28"/>
        </w:rPr>
        <w:t>.</w:t>
      </w:r>
    </w:p>
    <w:p w14:paraId="049101CB" w14:textId="77777777" w:rsidR="000D3497" w:rsidRPr="00E2091A" w:rsidRDefault="000D34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1" w:name="_Hlk83905695"/>
      <w:bookmarkEnd w:id="31"/>
    </w:p>
    <w:p w14:paraId="49FE7F5E" w14:textId="77777777" w:rsidR="000D3497" w:rsidRPr="00E2091A" w:rsidRDefault="008A1ABC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E2091A">
        <w:rPr>
          <w:sz w:val="28"/>
          <w:szCs w:val="28"/>
          <w:lang w:val="en-US"/>
        </w:rPr>
        <w:t>IV</w:t>
      </w:r>
      <w:r w:rsidRPr="00E2091A">
        <w:rPr>
          <w:sz w:val="28"/>
          <w:szCs w:val="28"/>
        </w:rPr>
        <w:t>. ТРЕБОВАНИЯ К РЕЗУЛЬТАТАМ ОСВОЕНИЯ ОБРАЗОВАТЕЛЬНОЙ ПРОГРАММЫ</w:t>
      </w:r>
    </w:p>
    <w:p w14:paraId="436922F3" w14:textId="77777777" w:rsidR="000D3497" w:rsidRPr="00E2091A" w:rsidRDefault="000D3497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336E8A09" w14:textId="77777777" w:rsidR="000D3497" w:rsidRPr="00E2091A" w:rsidRDefault="008A1ABC">
      <w:pPr>
        <w:numPr>
          <w:ilvl w:val="0"/>
          <w:numId w:val="19"/>
        </w:numPr>
        <w:tabs>
          <w:tab w:val="clear" w:pos="720"/>
          <w:tab w:val="left" w:pos="1470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32B2593B" w14:textId="77777777" w:rsidR="000D3497" w:rsidRPr="00E2091A" w:rsidRDefault="008A1ABC">
      <w:pPr>
        <w:numPr>
          <w:ilvl w:val="0"/>
          <w:numId w:val="20"/>
        </w:numPr>
        <w:tabs>
          <w:tab w:val="clear" w:pos="720"/>
          <w:tab w:val="left" w:pos="153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lastRenderedPageBreak/>
        <w:t>Выпускник, освоивший образовательную программу, должен обладать следующими общими компетенциями (далее – ОК):</w:t>
      </w:r>
    </w:p>
    <w:p w14:paraId="7F15FDBA" w14:textId="77777777" w:rsidR="000D3497" w:rsidRPr="00E2091A" w:rsidRDefault="008A1A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2" w:name="Пункты_Копия_1"/>
      <w:bookmarkEnd w:id="32"/>
      <w:r w:rsidRPr="00E2091A">
        <w:rPr>
          <w:sz w:val="28"/>
          <w:szCs w:val="28"/>
        </w:rPr>
        <w:t>ОК 01. Выбирать способы решения задач профессиональной деятельности применительно к различным контекстам;</w:t>
      </w:r>
    </w:p>
    <w:p w14:paraId="09B3CBD9" w14:textId="77777777" w:rsidR="000D3497" w:rsidRPr="00E2091A" w:rsidRDefault="008A1A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ОК 02. 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51A0004C" w14:textId="77777777" w:rsidR="000D3497" w:rsidRPr="00E2091A" w:rsidRDefault="008A1A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ОК 03. Планировать и реализовывать собственное профессиональное</w:t>
      </w:r>
      <w:r w:rsidRPr="00E2091A">
        <w:rPr>
          <w:sz w:val="28"/>
          <w:szCs w:val="28"/>
        </w:rPr>
        <w:br/>
        <w:t>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023853DB" w14:textId="77777777" w:rsidR="000D3497" w:rsidRPr="00E2091A" w:rsidRDefault="008A1A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ОК 04. Эффективно взаимодействовать и работать в коллективе и команде;</w:t>
      </w:r>
    </w:p>
    <w:p w14:paraId="45F5AFC8" w14:textId="77777777" w:rsidR="000D3497" w:rsidRPr="00E2091A" w:rsidRDefault="008A1A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3" w:name="_Hlk62805217"/>
      <w:r w:rsidRPr="00E2091A">
        <w:rPr>
          <w:sz w:val="28"/>
          <w:szCs w:val="28"/>
        </w:rPr>
        <w:t>ОК 05. Осуществлять устную и письменную коммуникацию</w:t>
      </w:r>
      <w:r w:rsidRPr="00E2091A">
        <w:rPr>
          <w:sz w:val="28"/>
          <w:szCs w:val="28"/>
        </w:rPr>
        <w:br/>
        <w:t>на государственном языке Российской Федерации с учетом особенностей социального и культурного контекста;</w:t>
      </w:r>
      <w:bookmarkEnd w:id="33"/>
    </w:p>
    <w:p w14:paraId="7D656079" w14:textId="77777777" w:rsidR="000D3497" w:rsidRPr="00E2091A" w:rsidRDefault="008A1A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ОК 06. </w:t>
      </w:r>
      <w:r w:rsidRPr="00E2091A">
        <w:rPr>
          <w:spacing w:val="-10"/>
          <w:kern w:val="2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35330A7A" w14:textId="77777777" w:rsidR="000D3497" w:rsidRPr="00E2091A" w:rsidRDefault="008A1A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ОК 07. 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0225C25D" w14:textId="77777777" w:rsidR="000D3497" w:rsidRPr="00E2091A" w:rsidRDefault="008A1A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ОК 08. Использовать средства физической культуры для сохранения</w:t>
      </w:r>
      <w:r w:rsidRPr="00E2091A">
        <w:rPr>
          <w:sz w:val="28"/>
          <w:szCs w:val="28"/>
        </w:rPr>
        <w:br/>
        <w:t>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7D9E2DAB" w14:textId="77777777" w:rsidR="000D3497" w:rsidRPr="00E2091A" w:rsidRDefault="008A1AB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>ОК 09. Пользоваться профессиональной документацией на государственном</w:t>
      </w:r>
      <w:r w:rsidRPr="00E2091A">
        <w:rPr>
          <w:sz w:val="28"/>
          <w:szCs w:val="28"/>
        </w:rPr>
        <w:br/>
        <w:t>и иностранном языках.</w:t>
      </w:r>
    </w:p>
    <w:p w14:paraId="384AE8B1" w14:textId="4B4E78B7" w:rsidR="000D3497" w:rsidRPr="00E2091A" w:rsidRDefault="008A1ABC">
      <w:pPr>
        <w:numPr>
          <w:ilvl w:val="0"/>
          <w:numId w:val="21"/>
        </w:numPr>
        <w:tabs>
          <w:tab w:val="clear" w:pos="720"/>
          <w:tab w:val="left" w:pos="1305"/>
        </w:tabs>
        <w:spacing w:line="360" w:lineRule="auto"/>
        <w:ind w:left="0" w:firstLine="709"/>
        <w:jc w:val="both"/>
        <w:rPr>
          <w:sz w:val="28"/>
        </w:rPr>
      </w:pPr>
      <w:r w:rsidRPr="00E2091A">
        <w:rPr>
          <w:sz w:val="28"/>
          <w:szCs w:val="28"/>
        </w:rPr>
        <w:t xml:space="preserve">Выпускник, освоивший образовательную программу, должен обладать профессиональными компетенциями (далее – ПК), соответствующими видам деятельности (таблица № 2), предусмотренным пунктом 10 ФГОС СПО, </w:t>
      </w:r>
      <w:r w:rsidRPr="00E2091A">
        <w:rPr>
          <w:sz w:val="28"/>
          <w:szCs w:val="28"/>
        </w:rPr>
        <w:lastRenderedPageBreak/>
        <w:t xml:space="preserve">сформированными в том числе </w:t>
      </w:r>
      <w:r w:rsidRPr="00E2091A">
        <w:rPr>
          <w:sz w:val="28"/>
          <w:szCs w:val="28"/>
          <w:shd w:val="clear" w:color="auto" w:fill="FFFFFF"/>
        </w:rPr>
        <w:t>на основе профессиональных стандартов</w:t>
      </w:r>
      <w:r w:rsidRPr="00E2091A">
        <w:rPr>
          <w:sz w:val="28"/>
          <w:szCs w:val="28"/>
          <w:shd w:val="clear" w:color="auto" w:fill="FFFFFF"/>
        </w:rPr>
        <w:br/>
        <w:t>(при наличии), указанных в ПОП:</w:t>
      </w:r>
    </w:p>
    <w:p w14:paraId="2CCDAA8A" w14:textId="77777777" w:rsidR="000D3497" w:rsidRPr="00E2091A" w:rsidRDefault="008A1ABC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bookmarkStart w:id="34" w:name="_Hlk83905743_Копия_1"/>
      <w:bookmarkEnd w:id="34"/>
      <w:r w:rsidRPr="00E2091A">
        <w:rPr>
          <w:sz w:val="28"/>
          <w:szCs w:val="28"/>
        </w:rPr>
        <w:t>Таблица № 2</w:t>
      </w:r>
    </w:p>
    <w:tbl>
      <w:tblPr>
        <w:tblW w:w="1021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0"/>
        <w:gridCol w:w="7521"/>
      </w:tblGrid>
      <w:tr w:rsidR="000D3497" w:rsidRPr="00E2091A" w14:paraId="587B6B56" w14:textId="77777777" w:rsidTr="005C1EB6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61A4" w14:textId="77777777" w:rsidR="000D3497" w:rsidRPr="00E2091A" w:rsidRDefault="008A1ABC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E2091A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AACC" w14:textId="77777777" w:rsidR="000D3497" w:rsidRPr="00E2091A" w:rsidRDefault="008A1A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091A">
              <w:rPr>
                <w:sz w:val="28"/>
                <w:szCs w:val="28"/>
              </w:rPr>
              <w:t>Профессиональные компетенции</w:t>
            </w:r>
          </w:p>
          <w:p w14:paraId="3D7BFBE6" w14:textId="77777777" w:rsidR="000D3497" w:rsidRPr="00E2091A" w:rsidRDefault="008A1A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091A">
              <w:rPr>
                <w:sz w:val="28"/>
                <w:szCs w:val="28"/>
              </w:rPr>
              <w:t>соответствующие видам деятельности</w:t>
            </w:r>
          </w:p>
        </w:tc>
      </w:tr>
      <w:tr w:rsidR="005C1EB6" w:rsidRPr="00E2091A" w14:paraId="160BA962" w14:textId="77777777" w:rsidTr="005C1EB6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7686" w14:textId="6DB94137" w:rsidR="005C1EB6" w:rsidRPr="00E2091A" w:rsidRDefault="005C1EB6" w:rsidP="004339D8">
            <w:pPr>
              <w:spacing w:line="276" w:lineRule="auto"/>
              <w:rPr>
                <w:bCs/>
                <w:sz w:val="28"/>
                <w:szCs w:val="28"/>
              </w:rPr>
            </w:pPr>
            <w:bookmarkStart w:id="35" w:name="_Hlk175322160_Копия_1_Копия_1"/>
            <w:bookmarkEnd w:id="35"/>
            <w:r w:rsidRPr="00E2091A">
              <w:rPr>
                <w:bCs/>
                <w:sz w:val="28"/>
                <w:szCs w:val="28"/>
              </w:rPr>
              <w:t>выполнение монтажа трубопроводов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F96C" w14:textId="77777777" w:rsidR="005C1EB6" w:rsidRPr="00E2091A" w:rsidRDefault="005C1EB6" w:rsidP="004339D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2091A">
              <w:rPr>
                <w:bCs/>
                <w:sz w:val="28"/>
                <w:szCs w:val="28"/>
              </w:rPr>
              <w:t>ПК 1.1. Выполнять подготовительные и вспомогательные работы при монтаже трубопроводов.</w:t>
            </w:r>
          </w:p>
          <w:p w14:paraId="4FDF784E" w14:textId="77777777" w:rsidR="005C1EB6" w:rsidRPr="00E2091A" w:rsidRDefault="005C1EB6" w:rsidP="005C1EB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2091A">
              <w:rPr>
                <w:bCs/>
                <w:sz w:val="28"/>
                <w:szCs w:val="28"/>
              </w:rPr>
              <w:t>ПК 1.2. Выполнять монтаж трубопроводов для транспортировки жидких веществ.</w:t>
            </w:r>
          </w:p>
          <w:p w14:paraId="4B171A88" w14:textId="77777777" w:rsidR="005C1EB6" w:rsidRPr="00E2091A" w:rsidRDefault="005C1EB6" w:rsidP="005C1EB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2091A">
              <w:rPr>
                <w:bCs/>
                <w:sz w:val="28"/>
                <w:szCs w:val="28"/>
              </w:rPr>
              <w:t>ПК 1.3. Выполнять монтаж трубопроводов для транспортировки газообразных веществ.</w:t>
            </w:r>
          </w:p>
          <w:p w14:paraId="5061B736" w14:textId="77777777" w:rsidR="005C1EB6" w:rsidRPr="00E2091A" w:rsidRDefault="005C1EB6" w:rsidP="005C1EB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2091A">
              <w:rPr>
                <w:bCs/>
                <w:sz w:val="28"/>
                <w:szCs w:val="28"/>
              </w:rPr>
              <w:t>ПК 1.4. Выполнять монтаж трубопроводов разного способа прокладки.</w:t>
            </w:r>
          </w:p>
          <w:p w14:paraId="4FBE6A5C" w14:textId="77777777" w:rsidR="005C1EB6" w:rsidRPr="00E2091A" w:rsidRDefault="005C1EB6" w:rsidP="004339D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2091A">
              <w:rPr>
                <w:bCs/>
                <w:sz w:val="28"/>
                <w:szCs w:val="28"/>
              </w:rPr>
              <w:t>ПК 1.5. Выполнять монтаж трубопроводов из различных материалов.</w:t>
            </w:r>
          </w:p>
          <w:p w14:paraId="647FCDEB" w14:textId="2F7DC651" w:rsidR="005C1EB6" w:rsidRPr="00E2091A" w:rsidRDefault="005C1EB6" w:rsidP="005C1EB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2091A">
              <w:rPr>
                <w:bCs/>
                <w:sz w:val="28"/>
                <w:szCs w:val="28"/>
              </w:rPr>
              <w:t>ПК 1.6. Выполнять монтаж магистральных трубопроводов.</w:t>
            </w:r>
          </w:p>
        </w:tc>
      </w:tr>
      <w:tr w:rsidR="005C1EB6" w:rsidRPr="00E2091A" w14:paraId="3667C74C" w14:textId="77777777" w:rsidTr="005C1EB6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D848" w14:textId="110075E4" w:rsidR="005C1EB6" w:rsidRPr="00E2091A" w:rsidRDefault="005C1EB6" w:rsidP="004339D8">
            <w:pPr>
              <w:spacing w:line="276" w:lineRule="auto"/>
              <w:rPr>
                <w:bCs/>
                <w:sz w:val="28"/>
                <w:szCs w:val="28"/>
              </w:rPr>
            </w:pPr>
            <w:r w:rsidRPr="00E2091A">
              <w:rPr>
                <w:bCs/>
                <w:sz w:val="28"/>
                <w:szCs w:val="28"/>
              </w:rPr>
              <w:t>выполнение работ по технической эксплуатации смонтированных трубопроводов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80CD" w14:textId="77777777" w:rsidR="005C1EB6" w:rsidRPr="00E2091A" w:rsidRDefault="005C1EB6" w:rsidP="004339D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2091A">
              <w:rPr>
                <w:bCs/>
                <w:sz w:val="28"/>
                <w:szCs w:val="28"/>
              </w:rPr>
              <w:t>ПК 2.1. Проводить проверку технических параметров трубопроводов по гидравлическим показателям.</w:t>
            </w:r>
          </w:p>
          <w:p w14:paraId="2DB6FC36" w14:textId="77777777" w:rsidR="005C1EB6" w:rsidRPr="00E2091A" w:rsidRDefault="005C1EB6" w:rsidP="004339D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2091A">
              <w:rPr>
                <w:bCs/>
                <w:sz w:val="28"/>
                <w:szCs w:val="28"/>
              </w:rPr>
              <w:t>ПК 2.2. Проводить проверку технических параметров трубопроводов по пневматическим показателям.</w:t>
            </w:r>
          </w:p>
          <w:p w14:paraId="12328011" w14:textId="5FF65EE2" w:rsidR="005C1EB6" w:rsidRPr="00E2091A" w:rsidRDefault="005C1EB6" w:rsidP="005C1EB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2091A">
              <w:rPr>
                <w:bCs/>
                <w:sz w:val="28"/>
                <w:szCs w:val="28"/>
              </w:rPr>
              <w:t>ПК 2.3. Исправлять дефекты и неисправности, обнаруженные в процессе технической эксплуатации трубопроводов.</w:t>
            </w:r>
          </w:p>
        </w:tc>
      </w:tr>
      <w:tr w:rsidR="005C1EB6" w:rsidRPr="00E2091A" w14:paraId="38DBD379" w14:textId="77777777" w:rsidTr="004339D8">
        <w:trPr>
          <w:trHeight w:val="2316"/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668C" w14:textId="59B75DBB" w:rsidR="005C1EB6" w:rsidRPr="00E2091A" w:rsidRDefault="005C1EB6" w:rsidP="004339D8">
            <w:pPr>
              <w:spacing w:line="276" w:lineRule="auto"/>
              <w:rPr>
                <w:bCs/>
                <w:sz w:val="28"/>
                <w:szCs w:val="28"/>
              </w:rPr>
            </w:pPr>
            <w:bookmarkStart w:id="36" w:name="_Hlk175322169_Копия_1_Копия_1"/>
            <w:bookmarkEnd w:id="36"/>
            <w:r w:rsidRPr="00E2091A">
              <w:rPr>
                <w:bCs/>
                <w:sz w:val="28"/>
                <w:szCs w:val="28"/>
              </w:rPr>
              <w:t>организация работы по монтажу трубопроводов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F7F2" w14:textId="77777777" w:rsidR="005C1EB6" w:rsidRPr="00E2091A" w:rsidRDefault="005C1EB6" w:rsidP="004339D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2091A">
              <w:rPr>
                <w:bCs/>
                <w:sz w:val="28"/>
                <w:szCs w:val="28"/>
              </w:rPr>
              <w:t>ПК 3.1. Организовывать техническое и материальное обеспечение работ бригады монтажников.</w:t>
            </w:r>
          </w:p>
          <w:p w14:paraId="4C0EAB59" w14:textId="77777777" w:rsidR="005C1EB6" w:rsidRPr="00E2091A" w:rsidRDefault="005C1EB6" w:rsidP="004339D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2091A">
              <w:rPr>
                <w:bCs/>
                <w:sz w:val="28"/>
                <w:szCs w:val="28"/>
              </w:rPr>
              <w:t>ПК 3.2. Контролировать производство работ по монтажу трубопроводов.</w:t>
            </w:r>
          </w:p>
          <w:p w14:paraId="3E14A3C7" w14:textId="69D04428" w:rsidR="005C1EB6" w:rsidRPr="00E2091A" w:rsidRDefault="005C1EB6" w:rsidP="004339D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2091A">
              <w:rPr>
                <w:bCs/>
                <w:sz w:val="28"/>
                <w:szCs w:val="28"/>
              </w:rPr>
              <w:t>ПК 3.3. Проводить мероприятия по охране труда при выполнении монтажных работ.</w:t>
            </w:r>
          </w:p>
        </w:tc>
      </w:tr>
    </w:tbl>
    <w:p w14:paraId="1A452045" w14:textId="77777777" w:rsidR="000D3497" w:rsidRPr="00E2091A" w:rsidRDefault="000D3497">
      <w:pPr>
        <w:rPr>
          <w:color w:val="000000"/>
          <w:sz w:val="28"/>
          <w:szCs w:val="28"/>
        </w:rPr>
      </w:pPr>
    </w:p>
    <w:p w14:paraId="68F3B122" w14:textId="77777777" w:rsidR="000D3497" w:rsidRPr="00E2091A" w:rsidRDefault="008A1ABC">
      <w:pPr>
        <w:numPr>
          <w:ilvl w:val="0"/>
          <w:numId w:val="22"/>
        </w:numPr>
        <w:tabs>
          <w:tab w:val="clear" w:pos="720"/>
          <w:tab w:val="left" w:pos="136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 xml:space="preserve">Образовательная организация при необходимости самостоятельно </w:t>
      </w:r>
      <w:bookmarkStart w:id="37" w:name="_Hlk95992411"/>
      <w:r w:rsidRPr="00E2091A">
        <w:rPr>
          <w:sz w:val="28"/>
          <w:szCs w:val="28"/>
        </w:rPr>
        <w:t xml:space="preserve">включает в образовательную программу дополнительные профессиональные компетенции по </w:t>
      </w:r>
      <w:bookmarkEnd w:id="37"/>
      <w:r w:rsidRPr="00E2091A">
        <w:rPr>
          <w:sz w:val="28"/>
          <w:szCs w:val="28"/>
        </w:rPr>
        <w:t>видам деятельности, установленным в соответствии</w:t>
      </w:r>
      <w:r w:rsidRPr="00E2091A">
        <w:rPr>
          <w:sz w:val="28"/>
          <w:szCs w:val="28"/>
        </w:rPr>
        <w:br/>
        <w:t>с пунктом 10 ФГОС СПО, а также по видам деятельности, сформированным</w:t>
      </w:r>
      <w:r w:rsidRPr="00E2091A">
        <w:rPr>
          <w:sz w:val="28"/>
          <w:szCs w:val="28"/>
        </w:rPr>
        <w:br/>
      </w:r>
      <w:r w:rsidRPr="00E2091A">
        <w:rPr>
          <w:sz w:val="28"/>
          <w:szCs w:val="28"/>
        </w:rPr>
        <w:lastRenderedPageBreak/>
        <w:t>в вариативной части образовательной программы образовательной организацией</w:t>
      </w:r>
      <w:r w:rsidRPr="00E2091A">
        <w:rPr>
          <w:sz w:val="28"/>
          <w:szCs w:val="28"/>
        </w:rPr>
        <w:br/>
        <w:t>для учета потребностей рынка труда субъекта Российской Федерации.</w:t>
      </w:r>
    </w:p>
    <w:p w14:paraId="67DF5CC9" w14:textId="77777777" w:rsidR="000D3497" w:rsidRPr="00E2091A" w:rsidRDefault="008A1ABC">
      <w:pPr>
        <w:spacing w:line="360" w:lineRule="auto"/>
        <w:ind w:firstLine="709"/>
        <w:jc w:val="both"/>
        <w:rPr>
          <w:sz w:val="28"/>
          <w:szCs w:val="28"/>
        </w:rPr>
      </w:pPr>
      <w:bookmarkStart w:id="38" w:name="_Hlk75509199"/>
      <w:r w:rsidRPr="00E2091A">
        <w:rPr>
          <w:sz w:val="28"/>
          <w:szCs w:val="28"/>
        </w:rPr>
        <w:t>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, соответствующих одному или нескольким видам деятельности, осваиваемым в рамках образовательной программы.</w:t>
      </w:r>
      <w:bookmarkEnd w:id="38"/>
    </w:p>
    <w:p w14:paraId="7EF77963" w14:textId="77777777" w:rsidR="000D3497" w:rsidRPr="00E2091A" w:rsidRDefault="008A1ABC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</w:rPr>
        <w:t xml:space="preserve">Образовательная организация с учетом ПОП самостоятельно планирует результаты обучения по отдельным дисциплинам (модулям) и практикам, которые должны быть соотнесены с требуемыми результатами освоения образовательной программы. </w:t>
      </w:r>
    </w:p>
    <w:p w14:paraId="76F8BA28" w14:textId="77777777" w:rsidR="000D3497" w:rsidRPr="00E2091A" w:rsidRDefault="008A1ABC">
      <w:pPr>
        <w:spacing w:line="360" w:lineRule="auto"/>
        <w:ind w:firstLine="709"/>
        <w:jc w:val="both"/>
        <w:rPr>
          <w:sz w:val="28"/>
          <w:szCs w:val="28"/>
        </w:rPr>
      </w:pPr>
      <w:bookmarkStart w:id="39" w:name="_Hlk65575897_Копия_1"/>
      <w:bookmarkEnd w:id="39"/>
      <w:r w:rsidRPr="00E2091A">
        <w:rPr>
          <w:sz w:val="28"/>
          <w:szCs w:val="28"/>
        </w:rPr>
        <w:t xml:space="preserve">Совокупность запланированных результатов обучения по дисциплинам (модулям) и практикам должна обеспечивать выпускнику освоение всех компетенций, установленных образовательной программой. </w:t>
      </w:r>
    </w:p>
    <w:p w14:paraId="3F0A7FA6" w14:textId="072DEF77" w:rsidR="000D3497" w:rsidRPr="00E2091A" w:rsidRDefault="008A1AB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091A">
        <w:rPr>
          <w:sz w:val="28"/>
          <w:szCs w:val="28"/>
          <w:shd w:val="clear" w:color="auto" w:fill="FFFFFF"/>
        </w:rPr>
        <w:t xml:space="preserve">Область(и)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5C1EB6" w:rsidRPr="00E2091A">
        <w:rPr>
          <w:sz w:val="28"/>
          <w:szCs w:val="28"/>
          <w:shd w:val="clear" w:color="auto" w:fill="FFFFFF"/>
        </w:rPr>
        <w:t>16 Строительство и жилищно-коммунальное хозяйство, 17 Транспорт, 19 Добыча, переработка, транспортировка нефти и газа, 26 Химическое, химико-технологическое производство, 27 Металлургическое производство, 40 Сквозные виды профессиональной деятельности в промышленности</w:t>
      </w:r>
      <w:r w:rsidRPr="00E2091A">
        <w:rPr>
          <w:rStyle w:val="a8"/>
          <w:sz w:val="28"/>
          <w:szCs w:val="28"/>
          <w:shd w:val="clear" w:color="auto" w:fill="FFFFFF"/>
        </w:rPr>
        <w:footnoteReference w:id="16"/>
      </w:r>
      <w:r w:rsidRPr="00E2091A">
        <w:rPr>
          <w:sz w:val="28"/>
          <w:szCs w:val="28"/>
        </w:rPr>
        <w:t>.</w:t>
      </w:r>
    </w:p>
    <w:p w14:paraId="138B8D49" w14:textId="77777777" w:rsidR="000D3497" w:rsidRPr="00E2091A" w:rsidRDefault="008A1ABC">
      <w:pPr>
        <w:spacing w:line="360" w:lineRule="auto"/>
        <w:ind w:firstLine="709"/>
        <w:jc w:val="both"/>
        <w:rPr>
          <w:sz w:val="28"/>
          <w:szCs w:val="28"/>
        </w:rPr>
      </w:pPr>
      <w:bookmarkStart w:id="40" w:name="_Hlk65590595"/>
      <w:bookmarkEnd w:id="40"/>
      <w:r w:rsidRPr="00E2091A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6BB7EAEE" w14:textId="533F2EC3" w:rsidR="000D3497" w:rsidRPr="00E2091A" w:rsidRDefault="008A1ABC">
      <w:pPr>
        <w:pStyle w:val="ConsPlus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1A">
        <w:rPr>
          <w:rFonts w:ascii="Times New Roman" w:hAnsi="Times New Roman" w:cs="Times New Roman"/>
          <w:sz w:val="28"/>
          <w:szCs w:val="28"/>
        </w:rPr>
        <w:t>Обучающиеся, осваивающие образовательную программу, могут освоить профессию рабочего, должность служащего (одну или несколько)</w:t>
      </w:r>
      <w:r w:rsidRPr="00E2091A">
        <w:rPr>
          <w:rFonts w:ascii="Times New Roman" w:hAnsi="Times New Roman" w:cs="Times New Roman"/>
          <w:sz w:val="28"/>
          <w:szCs w:val="28"/>
        </w:rPr>
        <w:br/>
        <w:t xml:space="preserve">в соответствии с перечнем профессий рабочих, должностей служащих, по которым </w:t>
      </w:r>
      <w:r w:rsidRPr="00E2091A">
        <w:rPr>
          <w:rFonts w:ascii="Times New Roman" w:hAnsi="Times New Roman" w:cs="Times New Roman"/>
          <w:sz w:val="28"/>
          <w:szCs w:val="28"/>
        </w:rPr>
        <w:lastRenderedPageBreak/>
        <w:t>осуществляется профессиональное обучение</w:t>
      </w:r>
      <w:r w:rsidRPr="00E2091A">
        <w:rPr>
          <w:rStyle w:val="a8"/>
          <w:rFonts w:ascii="Times New Roman" w:hAnsi="Times New Roman" w:cs="Times New Roman"/>
          <w:sz w:val="28"/>
          <w:szCs w:val="28"/>
          <w:lang w:eastAsia="zh-CN"/>
        </w:rPr>
        <w:footnoteReference w:id="17"/>
      </w:r>
      <w:r w:rsidRPr="00E2091A">
        <w:rPr>
          <w:rFonts w:ascii="Times New Roman" w:hAnsi="Times New Roman" w:cs="Times New Roman"/>
          <w:sz w:val="28"/>
          <w:szCs w:val="28"/>
        </w:rPr>
        <w:t>.</w:t>
      </w:r>
    </w:p>
    <w:p w14:paraId="23C343C1" w14:textId="77777777" w:rsidR="000D3497" w:rsidRPr="00E2091A" w:rsidRDefault="000D349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3497" w:rsidRPr="00E20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25ABD" w14:textId="77777777" w:rsidR="009E34C3" w:rsidRDefault="009E34C3">
      <w:r>
        <w:separator/>
      </w:r>
    </w:p>
  </w:endnote>
  <w:endnote w:type="continuationSeparator" w:id="0">
    <w:p w14:paraId="07F6C24C" w14:textId="77777777" w:rsidR="009E34C3" w:rsidRDefault="009E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Calibri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10189" w14:textId="77777777" w:rsidR="000D3497" w:rsidRDefault="000D3497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6E50" w14:textId="39F1E381" w:rsidR="000D3497" w:rsidRDefault="008A1ABC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актуализированного макета ФГОС СПО – 05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866B" w14:textId="77777777" w:rsidR="000D3497" w:rsidRDefault="008A1ABC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ФГОС СПО15.01.39 – 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F7D5" w14:textId="77777777" w:rsidR="009E34C3" w:rsidRDefault="009E34C3">
      <w:r>
        <w:separator/>
      </w:r>
    </w:p>
  </w:footnote>
  <w:footnote w:type="continuationSeparator" w:id="0">
    <w:p w14:paraId="25324E72" w14:textId="77777777" w:rsidR="009E34C3" w:rsidRDefault="009E34C3">
      <w:r>
        <w:continuationSeparator/>
      </w:r>
    </w:p>
  </w:footnote>
  <w:footnote w:id="1">
    <w:p w14:paraId="4B8D2F0C" w14:textId="77777777" w:rsidR="000D3497" w:rsidRDefault="008A1ABC">
      <w:pPr>
        <w:pStyle w:val="afc"/>
        <w:ind w:left="0" w:firstLine="0"/>
        <w:jc w:val="both"/>
      </w:pPr>
      <w:r>
        <w:rPr>
          <w:rStyle w:val="a6"/>
        </w:rPr>
        <w:footnoteRef/>
      </w:r>
      <w:r>
        <w:t> Пункт 6 статьи 2 Федерального закона от 29 декабря 2012 г. № 273-ФЗ «Об образовании в Российской Федерации» (далее – Федеральный закон об образовании).</w:t>
      </w:r>
    </w:p>
  </w:footnote>
  <w:footnote w:id="2">
    <w:p w14:paraId="0252BF1F" w14:textId="08D03F98" w:rsidR="000D3497" w:rsidRDefault="008A1ABC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color w:val="000000"/>
          <w:lang w:eastAsia="ru-RU"/>
        </w:rPr>
        <w:t> </w:t>
      </w:r>
      <w:r>
        <w:rPr>
          <w:rFonts w:ascii="Tinos" w:hAnsi="Tinos" w:cs="Tinos"/>
          <w:color w:val="000000"/>
          <w:spacing w:val="-6"/>
          <w:kern w:val="2"/>
          <w:lang w:eastAsia="ru-RU"/>
        </w:rPr>
        <w:t xml:space="preserve">Перечень профессий среднего профессионального образования, утвержденный приказом Министерства просвещения Российской Федерации от 17 мая 2022 г. № 336 (зарегистрирован Министерством юстиции Российской Федерации 17 июня 2022 г., регистрационный № 68887), с изменениями, внесенными приказами Министерства просвещения Российской Федерации от 12 мая 2023 г. № 359 (зарегистрирован Министерством юстиции Российской Федерации 9 июня 2023 г., регистрационный № 73797), от 25 сентября  2023 г. № 717 (зарегистрирован Министерством юстиции Российской Федерации 26 октября 2023 г., регистрационный № 75754), от 27 апреля 2024 г. № 289 (зарегистрирован Министерством юстиции Российской Федерации 31 мая 2024 г., регистрационный № 78367), </w:t>
      </w:r>
      <w:r>
        <w:rPr>
          <w:rFonts w:ascii="Tinos" w:hAnsi="Tinos" w:cs="Tinos"/>
          <w:color w:val="000000"/>
          <w:spacing w:val="-2"/>
          <w:kern w:val="2"/>
          <w:lang w:eastAsia="ru-RU"/>
        </w:rPr>
        <w:t>от 7 ноября 2024 г. № 782 (зарегистрирован Министерством юстиции Российской Федерации 10 декабря 2024 г., регистрационный № 80517),</w:t>
      </w:r>
      <w:r>
        <w:rPr>
          <w:rFonts w:ascii="Tinos" w:hAnsi="Tinos" w:cs="Tinos"/>
          <w:color w:val="000000"/>
          <w:spacing w:val="-2"/>
          <w:kern w:val="2"/>
          <w:lang w:eastAsia="ru-RU"/>
        </w:rPr>
        <w:br/>
        <w:t xml:space="preserve">от 25 марта 2025 г. № 226 (зарегистрирован Министерством юстиции Российской Федерации 29 апреля 2025 г., регистрационный № 82008) и от 16 сентября 2025 г. № 667 (зарегистрирован Министерством юстиции Российской Федерации 16 октября 2025 г., регистрационный № 83852), </w:t>
      </w:r>
      <w:r>
        <w:rPr>
          <w:rFonts w:ascii="Tinos" w:hAnsi="Tinos" w:cs="Tinos"/>
          <w:i/>
          <w:iCs/>
          <w:color w:val="000000"/>
          <w:spacing w:val="-10"/>
          <w:kern w:val="2"/>
          <w:u w:val="single"/>
          <w:lang w:eastAsia="ru-RU"/>
        </w:rPr>
        <w:t>приказом Министерства просвещения Российской Федерации</w:t>
      </w:r>
      <w:r>
        <w:rPr>
          <w:rFonts w:ascii="Tinos" w:hAnsi="Tinos" w:cs="Tinos"/>
          <w:i/>
          <w:iCs/>
          <w:color w:val="000000"/>
          <w:spacing w:val="-10"/>
          <w:kern w:val="2"/>
          <w:u w:val="single"/>
          <w:lang w:eastAsia="ru-RU"/>
        </w:rPr>
        <w:br/>
        <w:t>от __ 20__ г. № __ (зарегистрирован Министерством юстиции Российской Федерации ____ 20__ г., регистрационный № __).</w:t>
      </w:r>
    </w:p>
  </w:footnote>
  <w:footnote w:id="3">
    <w:p w14:paraId="3B7AC0FC" w14:textId="77777777" w:rsidR="000D3497" w:rsidRDefault="008A1ABC">
      <w:pPr>
        <w:pStyle w:val="afc"/>
      </w:pPr>
      <w:r>
        <w:rPr>
          <w:rStyle w:val="a6"/>
        </w:rPr>
        <w:footnoteRef/>
      </w:r>
      <w:r>
        <w:tab/>
        <w:t> Пункт 3 части 2 и пункт 4 части 4 статьи 23  Федерального закона об образовании.</w:t>
      </w:r>
    </w:p>
  </w:footnote>
  <w:footnote w:id="4">
    <w:p w14:paraId="6F4A4A47" w14:textId="64D81698" w:rsidR="000D3497" w:rsidRDefault="008A1ABC">
      <w:pPr>
        <w:jc w:val="both"/>
      </w:pPr>
      <w:r>
        <w:rPr>
          <w:rStyle w:val="a6"/>
        </w:rPr>
        <w:footnoteRef/>
      </w:r>
      <w:r>
        <w:rPr>
          <w:color w:val="000000"/>
          <w:sz w:val="20"/>
          <w:szCs w:val="20"/>
        </w:rPr>
        <w:t> </w:t>
      </w:r>
      <w:r>
        <w:rPr>
          <w:rFonts w:ascii="Tinos" w:hAnsi="Tinos" w:cs="Tinos"/>
          <w:color w:val="000000"/>
          <w:spacing w:val="-10"/>
          <w:kern w:val="2"/>
          <w:sz w:val="20"/>
          <w:szCs w:val="20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зарегистрирован Министерством юстиции Российской Федерации 7 июня 2012 г., регистрационный № 24480), с изменениями,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 г., регистрационный № 47532), приказами Министерства просвещения Российской Федерации</w:t>
      </w:r>
      <w:r>
        <w:rPr>
          <w:rFonts w:ascii="Tinos" w:hAnsi="Tinos" w:cs="Tinos"/>
          <w:color w:val="000000"/>
          <w:spacing w:val="-10"/>
          <w:kern w:val="2"/>
          <w:sz w:val="20"/>
          <w:szCs w:val="20"/>
        </w:rPr>
        <w:br/>
        <w:t>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№ 61828), от 12 августа 2022 г. № 732 (зарегистрирован Министерством юстиции Российской Федерации</w:t>
      </w:r>
      <w:r>
        <w:rPr>
          <w:rFonts w:ascii="Tinos" w:hAnsi="Tinos" w:cs="Tinos"/>
          <w:color w:val="000000"/>
          <w:spacing w:val="-10"/>
          <w:kern w:val="2"/>
          <w:sz w:val="20"/>
          <w:szCs w:val="20"/>
        </w:rPr>
        <w:br/>
        <w:t xml:space="preserve">12 сентября 2022 г., регистрационный № 70034) и от 27 декабря 2023 г. № 1028 (зарегистрирован Министерством юстиции Российской Федерации 2 февраля 2024 г., регистрационный № 77121), </w:t>
      </w:r>
      <w:r>
        <w:rPr>
          <w:rFonts w:ascii="Tinos" w:hAnsi="Tinos" w:cs="Tinos"/>
          <w:i/>
          <w:iCs/>
          <w:color w:val="000000"/>
          <w:spacing w:val="-10"/>
          <w:kern w:val="2"/>
          <w:sz w:val="20"/>
          <w:szCs w:val="20"/>
          <w:u w:val="single"/>
        </w:rPr>
        <w:t>приказом Министерства просвещения Российской Федерации от __ 20__ г. № __ (зарегистрирован Министерством юстиции Российской Федерации ____ 20__ г., регистрационный № __).</w:t>
      </w:r>
    </w:p>
  </w:footnote>
  <w:footnote w:id="5">
    <w:p w14:paraId="1010889F" w14:textId="649F2826" w:rsidR="000D3497" w:rsidRDefault="008A1ABC">
      <w:pPr>
        <w:pStyle w:val="afc"/>
        <w:ind w:left="0" w:firstLine="0"/>
        <w:jc w:val="both"/>
      </w:pPr>
      <w:r>
        <w:rPr>
          <w:rStyle w:val="a6"/>
        </w:rPr>
        <w:footnoteRef/>
      </w:r>
      <w:r>
        <w:t> Федеральная образовательная программа среднего общего образования, утвержденная приказом Министерства просвещения Российской Федерации от 18 мая 2023 г. №371 (зарегистрирован Министерством юстиции Российской Федерации 12 июля 2023 г., регистрационный № 74228), с изменениями, внесенными приказами Министерства просвещения Российской Федерации от 1 февраля 2024 г. № 62 (зарегистрирован Министерством юстиции Российской Федерации 29 февраля 2024 г., регистрационный № 77380), от 19 марта 2024 г. № 171 (зарегистрирован Министерством юстиции Российской Федерации 11 апреля 2024 г., регистрационный № 77830) и от 9 октября 2024 г. № 704 (зарегистрирован Министерством юстиции Российской Федерации 11 февраля 2025 г., регистрационный № 81220)</w:t>
      </w:r>
      <w:r>
        <w:rPr>
          <w:i/>
          <w:iCs/>
          <w:u w:val="single"/>
        </w:rPr>
        <w:t xml:space="preserve">, </w:t>
      </w:r>
      <w:r>
        <w:rPr>
          <w:rFonts w:ascii="Tinos" w:hAnsi="Tinos" w:cs="Tinos"/>
          <w:i/>
          <w:iCs/>
          <w:color w:val="000000"/>
          <w:spacing w:val="-10"/>
          <w:kern w:val="2"/>
          <w:u w:val="single"/>
        </w:rPr>
        <w:t>приказом Министерства просвещения Российской Федерации от __ 20__ г. № __ (зарегистрирован Министерством юстиции Российской Федерации ____ 20__ г., регистрационный № __).</w:t>
      </w:r>
    </w:p>
  </w:footnote>
  <w:footnote w:id="6">
    <w:p w14:paraId="6555F4EE" w14:textId="77777777" w:rsidR="000D3497" w:rsidRDefault="008A1ABC">
      <w:pPr>
        <w:pStyle w:val="afc"/>
      </w:pPr>
      <w:r>
        <w:rPr>
          <w:rStyle w:val="a6"/>
        </w:rPr>
        <w:footnoteRef/>
      </w:r>
      <w:r>
        <w:tab/>
        <w:t> Часть 3 статьи 68 Федерального закона об образовании.</w:t>
      </w:r>
    </w:p>
  </w:footnote>
  <w:footnote w:id="7">
    <w:p w14:paraId="2DA23F01" w14:textId="77777777" w:rsidR="000D3497" w:rsidRDefault="008A1ABC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vertAlign w:val="superscript"/>
        </w:rPr>
        <w:t> </w:t>
      </w:r>
      <w:r>
        <w:t>Часть 2 статьи 12</w:t>
      </w:r>
      <w:r>
        <w:rPr>
          <w:vertAlign w:val="superscript"/>
        </w:rPr>
        <w:t>1</w:t>
      </w:r>
      <w:r>
        <w:t xml:space="preserve"> Федерального закона об образовании.</w:t>
      </w:r>
    </w:p>
  </w:footnote>
  <w:footnote w:id="8">
    <w:p w14:paraId="4457DC75" w14:textId="77777777" w:rsidR="000D3497" w:rsidRDefault="008A1ABC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vertAlign w:val="superscript"/>
        </w:rPr>
        <w:t> </w:t>
      </w:r>
      <w:r>
        <w:t>Статья 14 Федерального закона об образовании.</w:t>
      </w:r>
    </w:p>
  </w:footnote>
  <w:footnote w:id="9">
    <w:p w14:paraId="79B15F33" w14:textId="77777777" w:rsidR="000D3497" w:rsidRDefault="008A1ABC">
      <w:pPr>
        <w:pStyle w:val="afc"/>
      </w:pPr>
      <w:r>
        <w:rPr>
          <w:rStyle w:val="a6"/>
        </w:rPr>
        <w:footnoteRef/>
      </w:r>
      <w:r>
        <w:tab/>
        <w:t> Пункт 25 статьи 2 Федерального закона об образовании.</w:t>
      </w:r>
    </w:p>
  </w:footnote>
  <w:footnote w:id="10">
    <w:p w14:paraId="249E1A8B" w14:textId="77777777" w:rsidR="000D3497" w:rsidRDefault="008A1ABC">
      <w:pPr>
        <w:pStyle w:val="afc"/>
      </w:pPr>
      <w:r>
        <w:rPr>
          <w:rStyle w:val="a6"/>
        </w:rPr>
        <w:footnoteRef/>
      </w:r>
      <w:r>
        <w:tab/>
        <w:t> Часть 5 статьи 17 Федерального закона об образовании.</w:t>
      </w:r>
    </w:p>
  </w:footnote>
  <w:footnote w:id="11">
    <w:p w14:paraId="606D1971" w14:textId="77777777" w:rsidR="000D3497" w:rsidRDefault="008A1ABC">
      <w:pPr>
        <w:pStyle w:val="afc"/>
      </w:pPr>
      <w:r>
        <w:rPr>
          <w:rStyle w:val="a6"/>
        </w:rPr>
        <w:footnoteRef/>
      </w:r>
      <w:r>
        <w:tab/>
        <w:t xml:space="preserve"> Часть 3</w:t>
      </w:r>
      <w:r>
        <w:rPr>
          <w:vertAlign w:val="superscript"/>
        </w:rPr>
        <w:t>1</w:t>
      </w:r>
      <w:r>
        <w:t xml:space="preserve"> статьи 13 Федерального закона об образовании.</w:t>
      </w:r>
    </w:p>
  </w:footnote>
  <w:footnote w:id="12">
    <w:p w14:paraId="5475E0D0" w14:textId="48D4257A" w:rsidR="000D3497" w:rsidRDefault="008A1ABC">
      <w:pPr>
        <w:pStyle w:val="afc"/>
        <w:ind w:left="0" w:firstLine="0"/>
        <w:jc w:val="both"/>
      </w:pPr>
      <w:r>
        <w:rPr>
          <w:rStyle w:val="a6"/>
        </w:rPr>
        <w:footnoteRef/>
      </w:r>
      <w:r>
        <w:t> </w:t>
      </w:r>
      <w:r>
        <w:rPr>
          <w:rFonts w:ascii="Tinos" w:hAnsi="Tinos"/>
          <w:spacing w:val="-6"/>
          <w:kern w:val="2"/>
        </w:rPr>
        <w:t>Федеральный закон от 30 марта 1999 г. № 52-ФЗ «О санитарно-эпидемиологическом благополучии населения»; санитарные правила СП 2.4.3648-20 «Санитарно-эпидемиологические требования к организациям воспитания и обучения, отдыха</w:t>
      </w:r>
      <w:r>
        <w:rPr>
          <w:rFonts w:ascii="Tinos" w:hAnsi="Tinos"/>
          <w:spacing w:val="-6"/>
          <w:kern w:val="2"/>
        </w:rPr>
        <w:br/>
        <w:t>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с изменениями, внесенными постановлением Главного государственного санитарного врача Российской Федерации от 30 августа 2024 г. № 10 (зарегистрировано Министерством юстиции Российской Федерации</w:t>
      </w:r>
      <w:r>
        <w:rPr>
          <w:rFonts w:ascii="Tinos" w:hAnsi="Tinos"/>
          <w:spacing w:val="-6"/>
          <w:kern w:val="2"/>
        </w:rPr>
        <w:br/>
        <w:t>17 сентября 2024 г., регистрационный № 79493), действующие до 1 января 2027 г.; санитарно-эпидемиологические правила</w:t>
      </w:r>
      <w:r>
        <w:rPr>
          <w:rFonts w:ascii="Tinos" w:hAnsi="Tinos"/>
          <w:spacing w:val="-6"/>
          <w:kern w:val="2"/>
        </w:rPr>
        <w:br/>
        <w:t>и нормы СанПиН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</w:t>
      </w:r>
      <w:r>
        <w:rPr>
          <w:rFonts w:ascii="Tinos" w:hAnsi="Tinos"/>
          <w:spacing w:val="-6"/>
          <w:kern w:val="2"/>
        </w:rPr>
        <w:br/>
        <w:t>от 27 октября 2020 г. № 32 (зарегистрировано Министерством юстиции Российской Федерации 11 ноября 2020 г., регистрационный № 60833), с изменениями, внесенными постановлением Главного государственного санитарного врача Российской Федерации от 22 августа 2024 г. № 9 (зарегистрировано Министерством юстиции Российской Федерации</w:t>
      </w:r>
      <w:r>
        <w:rPr>
          <w:rFonts w:ascii="Tinos" w:hAnsi="Tinos"/>
          <w:spacing w:val="-6"/>
          <w:kern w:val="2"/>
        </w:rPr>
        <w:br/>
        <w:t>25 декабря 2024 г., регистрационный № 80757), действующие до 1 января 2027 г.;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с изменениями, внесенными постановлениями Главного государственного санитарного врача Российской Федерации от 30 декабря 2022 г. № 24 (зарегистрировано Министерством юстиции Российской Федерации</w:t>
      </w:r>
      <w:r>
        <w:rPr>
          <w:rFonts w:ascii="Tinos" w:hAnsi="Tinos"/>
          <w:spacing w:val="-6"/>
          <w:kern w:val="2"/>
        </w:rPr>
        <w:br/>
        <w:t xml:space="preserve">9 марта 2023 г., регистрационный № 72558), от 16 декабря 2024 года № 12 (зарегистрировано Министерством юстиции Российской Федерации 8 апреля 2025 г., регистрационный № 81783) и от 17 марта 2025 г. № 2 (зарегистрировано Министерством юстиции Российской Федерации 19 мая 2025 г., регистрационный № 82236), действующие до 1 марта 2027 года. </w:t>
      </w:r>
      <w:r w:rsidRPr="0042341C">
        <w:rPr>
          <w:i/>
          <w:iCs/>
          <w:color w:val="000000"/>
        </w:rPr>
        <w:t>(не забываем про изменяющие)</w:t>
      </w:r>
    </w:p>
  </w:footnote>
  <w:footnote w:id="13">
    <w:p w14:paraId="493E6075" w14:textId="77777777" w:rsidR="000D3497" w:rsidRDefault="008A1ABC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lang w:val="en-US"/>
        </w:rPr>
        <w:t> </w:t>
      </w:r>
      <w:r>
        <w:t>Б</w:t>
      </w:r>
      <w:bookmarkStart w:id="29" w:name="_Hlk115689779_Копия_1_Копия_1_Копия_1_Ко"/>
      <w:r>
        <w:t>юджетный кодекс Российской Федерации.</w:t>
      </w:r>
      <w:bookmarkEnd w:id="29"/>
    </w:p>
  </w:footnote>
  <w:footnote w:id="14">
    <w:p w14:paraId="79073A9F" w14:textId="77777777" w:rsidR="000D3497" w:rsidRDefault="008A1ABC">
      <w:pPr>
        <w:pStyle w:val="afc"/>
      </w:pPr>
      <w:r>
        <w:rPr>
          <w:rStyle w:val="a6"/>
        </w:rPr>
        <w:footnoteRef/>
      </w:r>
      <w:r>
        <w:tab/>
        <w:t> Пункт 13 части 3 статьи 8 Федерального закона об образовании.</w:t>
      </w:r>
    </w:p>
  </w:footnote>
  <w:footnote w:id="15">
    <w:p w14:paraId="2560E8F7" w14:textId="77777777" w:rsidR="000D3497" w:rsidRDefault="008A1ABC">
      <w:pPr>
        <w:pStyle w:val="afc"/>
      </w:pPr>
      <w:r>
        <w:rPr>
          <w:rStyle w:val="a6"/>
        </w:rPr>
        <w:footnoteRef/>
      </w:r>
      <w:r>
        <w:tab/>
        <w:t> Часть 4 статьи 96 Федерального закона об образовании.</w:t>
      </w:r>
    </w:p>
  </w:footnote>
  <w:footnote w:id="16">
    <w:p w14:paraId="11D6014F" w14:textId="77777777" w:rsidR="000D3497" w:rsidRDefault="008A1ABC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vertAlign w:val="superscript"/>
        </w:rPr>
        <w:t> </w:t>
      </w:r>
      <w:r w:rsidRPr="0042341C">
        <w:rPr>
          <w:i/>
          <w:iCs/>
        </w:rPr>
        <w:t>Таблица приложения к приказу Министерства труда и социальной защиты Российской Федерации</w:t>
      </w:r>
      <w:r w:rsidRPr="0042341C">
        <w:rPr>
          <w:i/>
          <w:iCs/>
        </w:rPr>
        <w:br/>
        <w:t xml:space="preserve">от 29 сентября 2014 г. № 667н «О реестре профессиональных стандартов (перечне видов </w:t>
      </w:r>
      <w:r w:rsidRPr="0042341C">
        <w:rPr>
          <w:i/>
          <w:iCs/>
          <w:color w:val="000000"/>
        </w:rPr>
        <w:t>профессиональной</w:t>
      </w:r>
      <w:r w:rsidRPr="0042341C">
        <w:rPr>
          <w:i/>
          <w:iCs/>
        </w:rPr>
        <w:t xml:space="preserve"> деятельности)» (зарегистрирован Министерством юстиции Российской Федерации 19 ноября 2014 г., регистрационный № 34779)  с изменением, внесенным приказом </w:t>
      </w:r>
      <w:r w:rsidRPr="0042341C">
        <w:rPr>
          <w:i/>
          <w:iCs/>
          <w:color w:val="000000"/>
        </w:rPr>
        <w:t xml:space="preserve">Министерства труда и социальной защиты Российской Федерации от 9 марта 2017 г. № 254н (зарегистрирован Министерством юстиции </w:t>
      </w:r>
      <w:r w:rsidRPr="0042341C">
        <w:rPr>
          <w:i/>
          <w:iCs/>
        </w:rPr>
        <w:t>Российской Федерации</w:t>
      </w:r>
      <w:r w:rsidRPr="0042341C">
        <w:rPr>
          <w:i/>
          <w:iCs/>
          <w:color w:val="000000"/>
        </w:rPr>
        <w:t xml:space="preserve"> 29 марта 2017 г., регистрационный № 46168)</w:t>
      </w:r>
      <w:r>
        <w:rPr>
          <w:color w:val="000000"/>
        </w:rPr>
        <w:t>.</w:t>
      </w:r>
    </w:p>
  </w:footnote>
  <w:footnote w:id="17">
    <w:p w14:paraId="59FCE24E" w14:textId="77777777" w:rsidR="000D3497" w:rsidRDefault="008A1ABC">
      <w:pPr>
        <w:pStyle w:val="afc"/>
        <w:ind w:left="0" w:firstLine="0"/>
        <w:jc w:val="both"/>
      </w:pPr>
      <w:r>
        <w:rPr>
          <w:rStyle w:val="a6"/>
        </w:rPr>
        <w:footnoteRef/>
      </w:r>
      <w:r>
        <w:t> Часть 7 статьи 73 Федерального закона об образов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12942" w14:textId="77777777" w:rsidR="000D3497" w:rsidRDefault="000D3497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462273"/>
      <w:docPartObj>
        <w:docPartGallery w:val="Page Numbers (Top of Page)"/>
        <w:docPartUnique/>
      </w:docPartObj>
    </w:sdtPr>
    <w:sdtEndPr/>
    <w:sdtContent>
      <w:p w14:paraId="18E83ED6" w14:textId="77777777" w:rsidR="000D3497" w:rsidRDefault="008A1ABC">
        <w:pPr>
          <w:pStyle w:val="af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2D92" w14:textId="77777777" w:rsidR="000D3497" w:rsidRDefault="000D349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2F91"/>
    <w:multiLevelType w:val="multilevel"/>
    <w:tmpl w:val="15D26F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991D3C"/>
    <w:multiLevelType w:val="multilevel"/>
    <w:tmpl w:val="6D0613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F13B5B"/>
    <w:multiLevelType w:val="multilevel"/>
    <w:tmpl w:val="919ED7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F5522C"/>
    <w:multiLevelType w:val="multilevel"/>
    <w:tmpl w:val="5C5EFB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B81901"/>
    <w:multiLevelType w:val="multilevel"/>
    <w:tmpl w:val="F5741CF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6A4757"/>
    <w:multiLevelType w:val="multilevel"/>
    <w:tmpl w:val="2D208CB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54335CF"/>
    <w:multiLevelType w:val="multilevel"/>
    <w:tmpl w:val="E88E35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897F50"/>
    <w:multiLevelType w:val="multilevel"/>
    <w:tmpl w:val="CE088DC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1844CF4"/>
    <w:multiLevelType w:val="multilevel"/>
    <w:tmpl w:val="E376CEA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3B1999"/>
    <w:multiLevelType w:val="multilevel"/>
    <w:tmpl w:val="D38C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6120EB1"/>
    <w:multiLevelType w:val="multilevel"/>
    <w:tmpl w:val="8A0C6D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76F6CD6"/>
    <w:multiLevelType w:val="multilevel"/>
    <w:tmpl w:val="408A675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8EC7B63"/>
    <w:multiLevelType w:val="multilevel"/>
    <w:tmpl w:val="8F7CF75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94A723F"/>
    <w:multiLevelType w:val="multilevel"/>
    <w:tmpl w:val="65A2533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BFB1423"/>
    <w:multiLevelType w:val="multilevel"/>
    <w:tmpl w:val="555881F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E34717C"/>
    <w:multiLevelType w:val="multilevel"/>
    <w:tmpl w:val="C49ADBB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F47130D"/>
    <w:multiLevelType w:val="multilevel"/>
    <w:tmpl w:val="3334B9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1043F96"/>
    <w:multiLevelType w:val="multilevel"/>
    <w:tmpl w:val="512ED9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8660672"/>
    <w:multiLevelType w:val="multilevel"/>
    <w:tmpl w:val="D6A02F2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A86CAA"/>
    <w:multiLevelType w:val="multilevel"/>
    <w:tmpl w:val="ED020EE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D277B75"/>
    <w:multiLevelType w:val="multilevel"/>
    <w:tmpl w:val="0FF8089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0D64D84"/>
    <w:multiLevelType w:val="multilevel"/>
    <w:tmpl w:val="133671B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57925DF"/>
    <w:multiLevelType w:val="multilevel"/>
    <w:tmpl w:val="08CE0AA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86E046A"/>
    <w:multiLevelType w:val="multilevel"/>
    <w:tmpl w:val="F83E271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9C203D6"/>
    <w:multiLevelType w:val="multilevel"/>
    <w:tmpl w:val="9C12DA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6932F55"/>
    <w:multiLevelType w:val="multilevel"/>
    <w:tmpl w:val="057CC24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62512268">
    <w:abstractNumId w:val="9"/>
  </w:num>
  <w:num w:numId="2" w16cid:durableId="2034767324">
    <w:abstractNumId w:val="1"/>
  </w:num>
  <w:num w:numId="3" w16cid:durableId="1937638739">
    <w:abstractNumId w:val="2"/>
  </w:num>
  <w:num w:numId="4" w16cid:durableId="1999994621">
    <w:abstractNumId w:val="10"/>
  </w:num>
  <w:num w:numId="5" w16cid:durableId="1943803888">
    <w:abstractNumId w:val="24"/>
  </w:num>
  <w:num w:numId="6" w16cid:durableId="1270431647">
    <w:abstractNumId w:val="0"/>
  </w:num>
  <w:num w:numId="7" w16cid:durableId="1745250962">
    <w:abstractNumId w:val="15"/>
  </w:num>
  <w:num w:numId="8" w16cid:durableId="867565577">
    <w:abstractNumId w:val="6"/>
  </w:num>
  <w:num w:numId="9" w16cid:durableId="817766193">
    <w:abstractNumId w:val="3"/>
  </w:num>
  <w:num w:numId="10" w16cid:durableId="1966540138">
    <w:abstractNumId w:val="23"/>
  </w:num>
  <w:num w:numId="11" w16cid:durableId="720327626">
    <w:abstractNumId w:val="5"/>
  </w:num>
  <w:num w:numId="12" w16cid:durableId="1633247035">
    <w:abstractNumId w:val="22"/>
  </w:num>
  <w:num w:numId="13" w16cid:durableId="1573656045">
    <w:abstractNumId w:val="18"/>
  </w:num>
  <w:num w:numId="14" w16cid:durableId="1968854873">
    <w:abstractNumId w:val="25"/>
  </w:num>
  <w:num w:numId="15" w16cid:durableId="1266038668">
    <w:abstractNumId w:val="21"/>
  </w:num>
  <w:num w:numId="16" w16cid:durableId="1899126851">
    <w:abstractNumId w:val="11"/>
  </w:num>
  <w:num w:numId="17" w16cid:durableId="1932540865">
    <w:abstractNumId w:val="14"/>
  </w:num>
  <w:num w:numId="18" w16cid:durableId="124352445">
    <w:abstractNumId w:val="12"/>
  </w:num>
  <w:num w:numId="19" w16cid:durableId="1326088034">
    <w:abstractNumId w:val="7"/>
  </w:num>
  <w:num w:numId="20" w16cid:durableId="1121192895">
    <w:abstractNumId w:val="16"/>
  </w:num>
  <w:num w:numId="21" w16cid:durableId="1604994159">
    <w:abstractNumId w:val="19"/>
  </w:num>
  <w:num w:numId="22" w16cid:durableId="143857385">
    <w:abstractNumId w:val="8"/>
  </w:num>
  <w:num w:numId="23" w16cid:durableId="1086414849">
    <w:abstractNumId w:val="13"/>
  </w:num>
  <w:num w:numId="24" w16cid:durableId="490340563">
    <w:abstractNumId w:val="4"/>
  </w:num>
  <w:num w:numId="25" w16cid:durableId="672614324">
    <w:abstractNumId w:val="20"/>
  </w:num>
  <w:num w:numId="26" w16cid:durableId="13217304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97"/>
    <w:rsid w:val="000D3497"/>
    <w:rsid w:val="00163F97"/>
    <w:rsid w:val="001711CD"/>
    <w:rsid w:val="0042341C"/>
    <w:rsid w:val="004339D8"/>
    <w:rsid w:val="00475A29"/>
    <w:rsid w:val="005C1EB6"/>
    <w:rsid w:val="005E0F76"/>
    <w:rsid w:val="00745FDC"/>
    <w:rsid w:val="0076332E"/>
    <w:rsid w:val="007D1211"/>
    <w:rsid w:val="0087609F"/>
    <w:rsid w:val="008A1ABC"/>
    <w:rsid w:val="00931A58"/>
    <w:rsid w:val="009E34C3"/>
    <w:rsid w:val="00B157DA"/>
    <w:rsid w:val="00C272E4"/>
    <w:rsid w:val="00CD55D2"/>
    <w:rsid w:val="00DB3A71"/>
    <w:rsid w:val="00E2091A"/>
    <w:rsid w:val="00EA11F0"/>
    <w:rsid w:val="00F6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D8E08"/>
  <w15:docId w15:val="{30B51913-5256-4F27-8423-EAD3F470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1D471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">
    <w:name w:val="Гиперссылка1"/>
    <w:qFormat/>
    <w:rPr>
      <w:rFonts w:cs="Times New Roman"/>
      <w:color w:val="0000FF"/>
      <w:u w:val="single"/>
    </w:rPr>
  </w:style>
  <w:style w:type="character" w:customStyle="1" w:styleId="10">
    <w:name w:val="Просмотренная гиперссылка1"/>
    <w:qFormat/>
    <w:rPr>
      <w:color w:val="954F72"/>
      <w:u w:val="single"/>
    </w:rPr>
  </w:style>
  <w:style w:type="character" w:customStyle="1" w:styleId="a6">
    <w:name w:val="Символ сноски"/>
    <w:link w:val="2"/>
    <w:qFormat/>
    <w:rsid w:val="005A4199"/>
    <w:rPr>
      <w:vertAlign w:val="superscript"/>
    </w:rPr>
  </w:style>
  <w:style w:type="character" w:customStyle="1" w:styleId="11">
    <w:name w:val="Знак сноски1"/>
    <w:qFormat/>
    <w:rPr>
      <w:vertAlign w:val="superscript"/>
    </w:rPr>
  </w:style>
  <w:style w:type="character" w:customStyle="1" w:styleId="12">
    <w:name w:val="Знак концевой сноски1"/>
    <w:qFormat/>
    <w:rPr>
      <w:vertAlign w:val="superscript"/>
    </w:rPr>
  </w:style>
  <w:style w:type="character" w:customStyle="1" w:styleId="a7">
    <w:name w:val="Символ концевой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color w:val="000080"/>
      <w:u w:val="single"/>
    </w:rPr>
  </w:style>
  <w:style w:type="character" w:styleId="aa">
    <w:name w:val="endnote reference"/>
    <w:rPr>
      <w:vertAlign w:val="superscript"/>
    </w:rPr>
  </w:style>
  <w:style w:type="character" w:styleId="ab">
    <w:name w:val="Strong"/>
    <w:qFormat/>
    <w:rPr>
      <w:b/>
      <w:bCs/>
    </w:rPr>
  </w:style>
  <w:style w:type="character" w:customStyle="1" w:styleId="ac">
    <w:name w:val="Символ нумерации"/>
    <w:qFormat/>
  </w:style>
  <w:style w:type="character" w:styleId="ad">
    <w:name w:val="annotation reference"/>
    <w:basedOn w:val="a0"/>
    <w:uiPriority w:val="99"/>
    <w:semiHidden/>
    <w:unhideWhenUsed/>
    <w:qFormat/>
    <w:rsid w:val="00F754F7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F754F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F754F7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f2">
    <w:name w:val="line number"/>
  </w:style>
  <w:style w:type="paragraph" w:customStyle="1" w:styleId="13">
    <w:name w:val="Заголовок1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Sans" w:hAnsi="PT Sans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4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af7">
    <w:name w:val="Верхний и нижний колонтитулы"/>
    <w:basedOn w:val="a"/>
    <w:qFormat/>
  </w:style>
  <w:style w:type="paragraph" w:customStyle="1" w:styleId="af8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unhideWhenUsed/>
    <w:qFormat/>
    <w:rsid w:val="001D471E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  <w:rPr>
      <w:lang w:val="en-US"/>
    </w:r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Cs w:val="20"/>
    </w:rPr>
  </w:style>
  <w:style w:type="paragraph" w:customStyle="1" w:styleId="16">
    <w:name w:val="Абзац списка1"/>
    <w:basedOn w:val="a"/>
    <w:qFormat/>
    <w:pPr>
      <w:ind w:left="720"/>
    </w:pPr>
  </w:style>
  <w:style w:type="paragraph" w:customStyle="1" w:styleId="afd">
    <w:name w:val="Содержимое врезки"/>
    <w:basedOn w:val="a"/>
    <w:qFormat/>
  </w:style>
  <w:style w:type="paragraph" w:customStyle="1" w:styleId="2">
    <w:name w:val="Знак сноски2"/>
    <w:link w:val="a6"/>
    <w:qFormat/>
    <w:rsid w:val="005A4199"/>
    <w:rPr>
      <w:vertAlign w:val="superscript"/>
    </w:rPr>
  </w:style>
  <w:style w:type="paragraph" w:customStyle="1" w:styleId="afe">
    <w:name w:val="Верхний колонтитул слева"/>
    <w:basedOn w:val="af9"/>
    <w:qFormat/>
    <w:pPr>
      <w:suppressLineNumbers/>
      <w:tabs>
        <w:tab w:val="clear" w:pos="4677"/>
        <w:tab w:val="clear" w:pos="9355"/>
        <w:tab w:val="center" w:pos="5103"/>
        <w:tab w:val="right" w:pos="10206"/>
      </w:tabs>
    </w:pPr>
    <w:rPr>
      <w:szCs w:val="20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">
    <w:name w:val="annotation text"/>
    <w:basedOn w:val="a"/>
    <w:link w:val="ae"/>
    <w:uiPriority w:val="99"/>
    <w:semiHidden/>
    <w:unhideWhenUsed/>
    <w:rsid w:val="00F754F7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F754F7"/>
    <w:rPr>
      <w:b/>
      <w:bCs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paragraph" w:styleId="aff2">
    <w:name w:val="Revision"/>
    <w:hidden/>
    <w:uiPriority w:val="99"/>
    <w:semiHidden/>
    <w:rsid w:val="001711CD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1D12-84DC-45DE-9258-3D6E7CA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икова Екатерина Евгеньевна</dc:creator>
  <dc:description/>
  <cp:lastModifiedBy>Шалаева Светлана Юрьевна</cp:lastModifiedBy>
  <cp:revision>11</cp:revision>
  <cp:lastPrinted>2025-09-17T16:20:00Z</cp:lastPrinted>
  <dcterms:created xsi:type="dcterms:W3CDTF">2026-01-13T13:51:00Z</dcterms:created>
  <dcterms:modified xsi:type="dcterms:W3CDTF">2026-02-03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